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E" w:rsidRPr="003B7A2E" w:rsidRDefault="003B7A2E" w:rsidP="007A19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7A1961">
        <w:rPr>
          <w:rFonts w:asciiTheme="majorBidi" w:hAnsiTheme="majorBidi" w:cstheme="majorBidi"/>
          <w:b/>
          <w:bCs/>
          <w:sz w:val="26"/>
          <w:szCs w:val="26"/>
          <w:lang w:bidi="he-IL"/>
        </w:rPr>
        <w:t>Digital American Standard Version</w:t>
      </w:r>
      <w:r w:rsidR="00B12CAF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cclesiastes 1</w:t>
      </w:r>
    </w:p>
    <w:p w:rsidR="003B7A2E" w:rsidRP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3B7A2E" w:rsidRPr="003B7A2E" w:rsidRDefault="003B7A2E" w:rsidP="00B12C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ords of the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cher, the son of David, king in Jerusalem.</w:t>
      </w:r>
    </w:p>
    <w:p w:rsidR="004E1932" w:rsidRDefault="003B7A2E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Vanity of vanities,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1932">
        <w:rPr>
          <w:rFonts w:asciiTheme="majorBidi" w:hAnsiTheme="majorBidi" w:cstheme="majorBidi"/>
          <w:sz w:val="26"/>
          <w:szCs w:val="26"/>
          <w:lang w:bidi="he-IL"/>
        </w:rPr>
        <w:br/>
      </w:r>
      <w:r w:rsidR="004E193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cher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 [Qohelet]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4E1932" w:rsidP="00B12C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"V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ity of vanities, all is vanity.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E1932" w:rsidRDefault="00B12CAF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>
        <w:rPr>
          <w:rFonts w:asciiTheme="majorBidi" w:hAnsiTheme="majorBidi" w:cstheme="majorBidi"/>
          <w:sz w:val="26"/>
          <w:szCs w:val="26"/>
          <w:lang w:bidi="he-IL"/>
        </w:rPr>
        <w:t>benefit do</w:t>
      </w:r>
      <w:r w:rsidR="004E1932">
        <w:rPr>
          <w:rFonts w:asciiTheme="majorBidi" w:hAnsiTheme="majorBidi" w:cstheme="majorBidi"/>
          <w:sz w:val="26"/>
          <w:szCs w:val="26"/>
          <w:lang w:bidi="he-IL"/>
        </w:rPr>
        <w:t>es on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et fro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4E1932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ffor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 xml:space="preserve">at whi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toi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?</w:t>
      </w:r>
    </w:p>
    <w:p w:rsidR="004E1932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eneration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com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a generation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goes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 earth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 xml:space="preserve">remain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ever.</w:t>
      </w:r>
    </w:p>
    <w:p w:rsidR="004E1932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sun rise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sun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se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h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urries back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lace where it rise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>s agai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932" w:rsidRDefault="003B7A2E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ind </w:t>
      </w:r>
      <w:r w:rsidR="00B12CAF">
        <w:rPr>
          <w:rFonts w:asciiTheme="majorBidi" w:hAnsiTheme="majorBidi" w:cstheme="majorBidi"/>
          <w:sz w:val="26"/>
          <w:szCs w:val="26"/>
          <w:lang w:bidi="he-IL"/>
        </w:rPr>
        <w:t xml:space="preserve">blow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the south, </w:t>
      </w:r>
    </w:p>
    <w:p w:rsidR="004E1932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the nor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E1932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goes round and rou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ontinually circling back arou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932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e rivers run into the sea, </w:t>
      </w:r>
    </w:p>
    <w:p w:rsidR="004E1932" w:rsidRDefault="004E1932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yet the sea is not ful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932" w:rsidRDefault="004E1932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 the place w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rivers </w:t>
      </w:r>
      <w:r>
        <w:rPr>
          <w:rFonts w:asciiTheme="majorBidi" w:hAnsiTheme="majorBidi" w:cstheme="majorBidi"/>
          <w:sz w:val="26"/>
          <w:szCs w:val="26"/>
          <w:lang w:bidi="he-IL"/>
        </w:rPr>
        <w:t>fl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y go again.</w:t>
      </w:r>
    </w:p>
    <w:p w:rsidR="004E1932" w:rsidRDefault="003B7A2E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ings are full of weariness</w:t>
      </w:r>
      <w:r w:rsidR="004E193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1932" w:rsidRDefault="004E1932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more than on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c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eve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ay.</w:t>
      </w:r>
    </w:p>
    <w:p w:rsidR="004E1932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e eye is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atisfied with seeing, </w:t>
      </w:r>
    </w:p>
    <w:p w:rsidR="003B7A2E" w:rsidRPr="003B7A2E" w:rsidRDefault="004E1932" w:rsidP="004E1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r the ear filled with hearing.</w:t>
      </w:r>
    </w:p>
    <w:p w:rsidR="007E0D67" w:rsidRDefault="003B7A2E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which ha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</w:p>
    <w:p w:rsidR="00653354" w:rsidRDefault="007E0D67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 xml:space="preserve">exactl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which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be; </w:t>
      </w:r>
    </w:p>
    <w:p w:rsidR="007E0D67" w:rsidRDefault="007E0D67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een don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653354" w:rsidRDefault="007E0D67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ll be done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 xml:space="preserve"> again.</w:t>
      </w:r>
    </w:p>
    <w:p w:rsidR="003B7A2E" w:rsidRPr="003B7A2E" w:rsidRDefault="00653354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ere is no</w:t>
      </w:r>
      <w:r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ew under the sun.</w:t>
      </w:r>
    </w:p>
    <w:p w:rsidR="00653354" w:rsidRDefault="003B7A2E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there a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n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ing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of whic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 may be said,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br/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ab/>
        <w:t>"Look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here i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new?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53354" w:rsidRDefault="00653354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ready been don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ong ago, </w:t>
      </w:r>
    </w:p>
    <w:p w:rsidR="003B7A2E" w:rsidRPr="003B7A2E" w:rsidRDefault="00653354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the ages before </w:t>
      </w:r>
      <w:r>
        <w:rPr>
          <w:rFonts w:asciiTheme="majorBidi" w:hAnsiTheme="majorBidi" w:cstheme="majorBidi"/>
          <w:sz w:val="26"/>
          <w:szCs w:val="26"/>
          <w:lang w:bidi="he-IL"/>
        </w:rPr>
        <w:t>our tim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53354" w:rsidRDefault="003B7A2E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 xml:space="preserve">No 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rememb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happened in the pas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53354" w:rsidRDefault="00653354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 wil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yon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rememb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things that are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com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653354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me aft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53354" w:rsidRDefault="00653354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6533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cher</w:t>
      </w:r>
      <w:r w:rsidR="006533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s king over Israel in Jerusalem.</w:t>
      </w:r>
    </w:p>
    <w:p w:rsidR="003B7A2E" w:rsidRPr="003B7A2E" w:rsidRDefault="003B7A2E" w:rsidP="00147E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 xml:space="preserve">dedicat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y heart to seek and to search out by wisdom all that is done under heaven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 is a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n onerous burde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God ha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laid on human being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be 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>busy abou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47ECE" w:rsidRDefault="003B7A2E" w:rsidP="00147E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all the </w:t>
      </w:r>
      <w:r w:rsidR="00147ECE">
        <w:rPr>
          <w:rFonts w:asciiTheme="majorBidi" w:hAnsiTheme="majorBidi" w:cstheme="majorBidi"/>
          <w:sz w:val="26"/>
          <w:szCs w:val="26"/>
          <w:lang w:bidi="he-IL"/>
        </w:rPr>
        <w:t xml:space="preserve">accomplishment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are done under the sun; </w:t>
      </w:r>
    </w:p>
    <w:p w:rsidR="003B7A2E" w:rsidRPr="003B7A2E" w:rsidRDefault="00147ECE" w:rsidP="003D4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onclude,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al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>vanity, as futile a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has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nd.</w:t>
      </w:r>
    </w:p>
    <w:p w:rsidR="007E0D67" w:rsidRDefault="007E0D67" w:rsidP="003D4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D4A1E" w:rsidRDefault="003B7A2E" w:rsidP="003D4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crooked cannot be made straight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B7A2E" w:rsidRDefault="003D4A1E" w:rsidP="003D4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miss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annot be </w:t>
      </w:r>
      <w:r>
        <w:rPr>
          <w:rFonts w:asciiTheme="majorBidi" w:hAnsiTheme="majorBidi" w:cstheme="majorBidi"/>
          <w:sz w:val="26"/>
          <w:szCs w:val="26"/>
          <w:lang w:bidi="he-IL"/>
        </w:rPr>
        <w:t>counte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10CC0" w:rsidRPr="003B7A2E" w:rsidRDefault="00B10CC0" w:rsidP="003D4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3B7A2E" w:rsidRPr="003B7A2E" w:rsidRDefault="003B7A2E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said to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 xml:space="preserve">achiev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great wisdom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beyon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 xml:space="preserve">ruled Jerusalem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before me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 xml:space="preserve">s carefully observ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sdom and knowledge.</w:t>
      </w:r>
    </w:p>
    <w:p w:rsidR="003B7A2E" w:rsidRPr="003B7A2E" w:rsidRDefault="003B7A2E" w:rsidP="00B10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D4A1E">
        <w:rPr>
          <w:rFonts w:asciiTheme="majorBidi" w:hAnsiTheme="majorBidi" w:cstheme="majorBidi"/>
          <w:sz w:val="26"/>
          <w:szCs w:val="26"/>
          <w:lang w:bidi="he-IL"/>
        </w:rPr>
        <w:t>devot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y heart to know wisdom, and to know madness and folly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realiz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this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too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as futile as chasing t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nd.</w:t>
      </w:r>
    </w:p>
    <w:p w:rsidR="007E0D67" w:rsidRDefault="007E0D67" w:rsidP="00B10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E0D67" w:rsidRDefault="003B7A2E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uch wisdom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com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uch grief</w:t>
      </w:r>
      <w:r w:rsidR="007E0D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7E0D67" w:rsidP="007E0D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crease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nowledg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crease</w:t>
      </w:r>
      <w:r w:rsidR="00B10C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orrow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3B7A2E" w:rsidRPr="003B7A2E" w:rsidRDefault="003B7A2E" w:rsidP="00836B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id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to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Come now, I will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test you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pleasure; enjoy yourself.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is also was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836B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id of laughter,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t is mad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ness,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of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pleasur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hat doe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 xml:space="preserve"> accomplis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earched in my heart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attempt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cheer my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th wine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y heart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uiding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me 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th wisdom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gra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lly,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might </w:t>
      </w:r>
      <w:r w:rsidR="00836BDA">
        <w:rPr>
          <w:rFonts w:asciiTheme="majorBidi" w:hAnsiTheme="majorBidi" w:cstheme="majorBidi"/>
          <w:sz w:val="26"/>
          <w:szCs w:val="26"/>
          <w:lang w:bidi="he-IL"/>
        </w:rPr>
        <w:t>disco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 was good for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people to 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 under heaven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dur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few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ays of their life.</w:t>
      </w:r>
    </w:p>
    <w:p w:rsidR="003B7A2E" w:rsidRPr="003B7A2E" w:rsidRDefault="003B7A2E" w:rsidP="005859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attempted great projects.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 buil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palaces an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planted vineyard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for myself.</w:t>
      </w: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made gardens and park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for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and I planted trees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kinds of fruit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n them.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ols of water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for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to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irrigat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groves of flourish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ree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5859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bought m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and had 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orn in my house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so had great possessions of herds and flocks,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beyon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ere before me in Jerusalem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accumulat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ilver and gold and the treasure of kings and of the province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ingers</w:t>
      </w:r>
      <w:r w:rsidR="0058590D">
        <w:rPr>
          <w:rFonts w:asciiTheme="majorBidi" w:hAnsiTheme="majorBidi" w:cstheme="majorBidi"/>
          <w:sz w:val="26"/>
          <w:szCs w:val="26"/>
          <w:lang w:bidi="he-IL"/>
        </w:rPr>
        <w:t xml:space="preserve"> for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and a harem full of concubines,</w:t>
      </w:r>
      <w:r w:rsidR="00DB4961" w:rsidRPr="00DB496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every sensual</w:t>
      </w:r>
      <w:r w:rsidR="00DB4961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elight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DB4961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man could wan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DB49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o I was great and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surpass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ere before me in Jerusalem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, ye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y wisdom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stayed 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th me.</w:t>
      </w:r>
    </w:p>
    <w:p w:rsidR="003B7A2E" w:rsidRPr="003B7A2E" w:rsidRDefault="003B7A2E" w:rsidP="00DB49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atever m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yes desired I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did not den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did not restrai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y heart from any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pleasure.  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y heart rejoiced because of all my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pursui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and this was my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rewar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 xml:space="preserve">for all m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abor.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I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 xml:space="preserve">considered everyth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y hands had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accomplish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and on the labor that I had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expend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achieve it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ll was 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a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mere chas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nd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ere was no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thing gain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.</w:t>
      </w:r>
    </w:p>
    <w:p w:rsidR="00DB4961" w:rsidRDefault="00DB4961" w:rsidP="00DB49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96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turned myself to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consid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, madness and folly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r what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 more can 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who succeed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 king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s already be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n done.</w:t>
      </w:r>
    </w:p>
    <w:p w:rsidR="003B7A2E" w:rsidRPr="003B7A2E" w:rsidRDefault="003B7A2E" w:rsidP="00A91F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 Then I realized, "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dom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is better tha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lly,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s light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is better tha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arkness.</w:t>
      </w:r>
    </w:p>
    <w:p w:rsidR="003B7A2E" w:rsidRPr="003B7A2E" w:rsidRDefault="003B7A2E" w:rsidP="00A91F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ise man's eyes are in his head,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 fool walk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darkness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."  Yet I perceived that a similar fat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ppen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them all.</w:t>
      </w:r>
    </w:p>
    <w:p w:rsidR="003B7A2E" w:rsidRPr="003B7A2E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said I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to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"The same fat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that happen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ol, will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al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ppen to me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, so what w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the benefit for 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e?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aid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to mysel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 xml:space="preserve">"This to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91F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e wise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 xml:space="preserve">just like t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fool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 xml:space="preserve"> will not be remembe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seeing that in the days to come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ll be forgotten.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Tragically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ise man die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3133">
        <w:rPr>
          <w:rFonts w:asciiTheme="majorBidi" w:hAnsiTheme="majorBidi" w:cstheme="majorBidi"/>
          <w:sz w:val="26"/>
          <w:szCs w:val="26"/>
          <w:lang w:bidi="he-IL"/>
        </w:rPr>
        <w:t>just li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fool!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o I hated life, because the work that is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d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 was grievous to me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.  Everyt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chas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fter wind.</w:t>
      </w:r>
    </w:p>
    <w:p w:rsidR="003B7A2E" w:rsidRPr="003B7A2E" w:rsidRDefault="003B7A2E" w:rsidP="008420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ted all my labor wherein I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toil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, seeing that I must leave it to the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 xml:space="preserve">succeed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o know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ether he will be wise or fool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is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t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 xml:space="preserve"> 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contro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 xml:space="preserve">everything I have labored so hard for us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y wis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do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. This also is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767F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turned </w:t>
      </w:r>
      <w:r w:rsidR="008420B5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resign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y heart to despair concerning all the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toil t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d labored under the sun.</w:t>
      </w:r>
    </w:p>
    <w:p w:rsidR="003B7A2E" w:rsidRPr="003B7A2E" w:rsidRDefault="003B7A2E" w:rsidP="00767F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some peop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abor with wisdom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nowledge and skil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l an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 must leave i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someone who h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worked for i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. This also is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a frustrating 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a great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traged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767F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what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 does a person get fo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his labor and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anxious strugg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his heart,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with which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toil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?</w:t>
      </w:r>
    </w:p>
    <w:p w:rsidR="003B7A2E" w:rsidRPr="003B7A2E" w:rsidRDefault="003B7A2E" w:rsidP="00690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all his days are 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 xml:space="preserve">full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orrow, and his t</w:t>
      </w:r>
      <w:r w:rsidR="00767FBE">
        <w:rPr>
          <w:rFonts w:asciiTheme="majorBidi" w:hAnsiTheme="majorBidi" w:cstheme="majorBidi"/>
          <w:sz w:val="26"/>
          <w:szCs w:val="26"/>
          <w:lang w:bidi="he-IL"/>
        </w:rPr>
        <w:t>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full o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rief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.  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ven in the night his heart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canno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est. This also is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C4019" w:rsidRDefault="005C4019" w:rsidP="00690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690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is nothing better for a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person tha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he should eat and drink, and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find enjoyment in hi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abor. I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realized this too com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rom the hand of God.</w:t>
      </w:r>
    </w:p>
    <w:p w:rsidR="003B7A2E" w:rsidRPr="003B7A2E" w:rsidRDefault="003B7A2E" w:rsidP="00690D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who can eat or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njoyment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 without hi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B7A2E" w:rsidRPr="003B7A2E" w:rsidRDefault="003B7A2E" w:rsidP="005C4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o the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lease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give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nowledge and joy; but to the sinner he give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the work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gather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accumulating wealth only 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he may </w:t>
      </w:r>
      <w:r w:rsidR="005C4019">
        <w:rPr>
          <w:rFonts w:asciiTheme="majorBidi" w:hAnsiTheme="majorBidi" w:cstheme="majorBidi"/>
          <w:sz w:val="26"/>
          <w:szCs w:val="26"/>
          <w:lang w:bidi="he-IL"/>
        </w:rPr>
        <w:t>hand it o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please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. This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, too,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>futile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690D90">
        <w:rPr>
          <w:rFonts w:asciiTheme="majorBidi" w:hAnsiTheme="majorBidi" w:cstheme="majorBidi"/>
          <w:sz w:val="26"/>
          <w:szCs w:val="26"/>
          <w:lang w:bidi="he-IL"/>
        </w:rPr>
        <w:t xml:space="preserve">mere chas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fter wind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everything there is a season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for every </w:t>
      </w:r>
      <w:r>
        <w:rPr>
          <w:rFonts w:asciiTheme="majorBidi" w:hAnsiTheme="majorBidi" w:cstheme="majorBidi"/>
          <w:sz w:val="26"/>
          <w:szCs w:val="26"/>
          <w:lang w:bidi="he-IL"/>
        </w:rPr>
        <w:t>matt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heaven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be born, 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die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plant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ll up what has bee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planted;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kill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heal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break down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to build up;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weep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laugh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</w:t>
      </w:r>
      <w:r>
        <w:rPr>
          <w:rFonts w:asciiTheme="majorBidi" w:hAnsiTheme="majorBidi" w:cstheme="majorBidi"/>
          <w:sz w:val="26"/>
          <w:szCs w:val="26"/>
          <w:lang w:bidi="he-IL"/>
        </w:rPr>
        <w:t>mour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to dance;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</w:t>
      </w:r>
      <w:r>
        <w:rPr>
          <w:rFonts w:asciiTheme="majorBidi" w:hAnsiTheme="majorBidi" w:cstheme="majorBidi"/>
          <w:sz w:val="26"/>
          <w:szCs w:val="26"/>
          <w:lang w:bidi="he-IL"/>
        </w:rPr>
        <w:t>scatt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tones, 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gather stones; 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embrace, 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to refrain from embracing;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seek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</w:t>
      </w:r>
      <w:r>
        <w:rPr>
          <w:rFonts w:asciiTheme="majorBidi" w:hAnsiTheme="majorBidi" w:cstheme="majorBidi"/>
          <w:sz w:val="26"/>
          <w:szCs w:val="26"/>
          <w:lang w:bidi="he-IL"/>
        </w:rPr>
        <w:t>give up searc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keep, 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t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ro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way;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</w:t>
      </w:r>
      <w:r>
        <w:rPr>
          <w:rFonts w:asciiTheme="majorBidi" w:hAnsiTheme="majorBidi" w:cstheme="majorBidi"/>
          <w:sz w:val="26"/>
          <w:szCs w:val="26"/>
          <w:lang w:bidi="he-IL"/>
        </w:rPr>
        <w:t>tear,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sew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</w:t>
      </w:r>
      <w:r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ilen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to speak;</w:t>
      </w:r>
    </w:p>
    <w:p w:rsidR="00BB2A1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to love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time to hate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time for war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nd a time for peace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>
        <w:rPr>
          <w:rFonts w:asciiTheme="majorBidi" w:hAnsiTheme="majorBidi" w:cstheme="majorBidi"/>
          <w:sz w:val="26"/>
          <w:szCs w:val="26"/>
          <w:lang w:bidi="he-IL"/>
        </w:rPr>
        <w:t>does a worker really gain from all his t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the </w:t>
      </w:r>
      <w:r>
        <w:rPr>
          <w:rFonts w:asciiTheme="majorBidi" w:hAnsiTheme="majorBidi" w:cstheme="majorBidi"/>
          <w:sz w:val="26"/>
          <w:szCs w:val="26"/>
          <w:lang w:bidi="he-IL"/>
        </w:rPr>
        <w:t>burde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to </w:t>
      </w:r>
      <w:r>
        <w:rPr>
          <w:rFonts w:asciiTheme="majorBidi" w:hAnsiTheme="majorBidi" w:cstheme="majorBidi"/>
          <w:sz w:val="26"/>
          <w:szCs w:val="26"/>
          <w:lang w:bidi="he-IL"/>
        </w:rPr>
        <w:t>humanity to be busy abou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2A1E" w:rsidRPr="003B7A2E" w:rsidRDefault="00BB2A1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de everything beautiful in its ti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ternity in their heart, yet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annot </w:t>
      </w:r>
      <w:r>
        <w:rPr>
          <w:rFonts w:asciiTheme="majorBidi" w:hAnsiTheme="majorBidi" w:cstheme="majorBidi"/>
          <w:sz w:val="26"/>
          <w:szCs w:val="26"/>
          <w:lang w:bidi="he-IL"/>
        </w:rPr>
        <w:t>fatho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ork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at 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one from the beginning even to the end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know that there is nothing better for them than to </w:t>
      </w:r>
      <w:r>
        <w:rPr>
          <w:rFonts w:asciiTheme="majorBidi" w:hAnsiTheme="majorBidi" w:cstheme="majorBidi"/>
          <w:sz w:val="26"/>
          <w:szCs w:val="26"/>
          <w:lang w:bidi="he-IL"/>
        </w:rPr>
        <w:t>be happ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and to </w:t>
      </w:r>
      <w:r>
        <w:rPr>
          <w:rFonts w:asciiTheme="majorBidi" w:hAnsiTheme="majorBidi" w:cstheme="majorBidi"/>
          <w:sz w:val="26"/>
          <w:szCs w:val="26"/>
          <w:lang w:bidi="he-IL"/>
        </w:rPr>
        <w:t>enjoy themselves 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ng as they liv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BB2A1E" w:rsidRPr="003B7A2E" w:rsidRDefault="00BB2A1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nd also that every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hould eat and drink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in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njoy</w:t>
      </w:r>
      <w:r>
        <w:rPr>
          <w:rFonts w:asciiTheme="majorBidi" w:hAnsiTheme="majorBidi" w:cstheme="majorBidi"/>
          <w:sz w:val="26"/>
          <w:szCs w:val="26"/>
          <w:lang w:bidi="he-IL"/>
        </w:rPr>
        <w:t>men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all his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labo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thi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s the gift of God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know that whatever God 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as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hing can be </w:t>
      </w:r>
      <w:r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it, n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anything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ak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from i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one </w:t>
      </w:r>
      <w:r>
        <w:rPr>
          <w:rFonts w:asciiTheme="majorBidi" w:hAnsiTheme="majorBidi" w:cstheme="majorBidi"/>
          <w:sz w:val="26"/>
          <w:szCs w:val="26"/>
          <w:lang w:bidi="he-IL"/>
        </w:rPr>
        <w:t>this 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>
        <w:rPr>
          <w:rFonts w:asciiTheme="majorBidi" w:hAnsiTheme="majorBidi" w:cstheme="majorBidi"/>
          <w:sz w:val="26"/>
          <w:szCs w:val="26"/>
          <w:lang w:bidi="he-IL"/>
        </w:rPr>
        <w:t>humans wi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ear him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2A1E" w:rsidRPr="003B7A2E" w:rsidRDefault="00BB2A1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at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alread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en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al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ever will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b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 alread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en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fo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ee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d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gain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s alread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ppened befor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urthermore,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observ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the place of justice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ckedness was there;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the place of righteousness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ckedness was there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id in my heart,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God will judge the righteous and the wicked;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ere is a time </w:t>
      </w:r>
      <w:r>
        <w:rPr>
          <w:rFonts w:asciiTheme="majorBidi" w:hAnsiTheme="majorBidi" w:cstheme="majorBidi"/>
          <w:sz w:val="26"/>
          <w:szCs w:val="26"/>
          <w:lang w:bidi="he-IL"/>
        </w:rPr>
        <w:t>of accounting 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every </w:t>
      </w:r>
      <w:r>
        <w:rPr>
          <w:rFonts w:asciiTheme="majorBidi" w:hAnsiTheme="majorBidi" w:cstheme="majorBidi"/>
          <w:sz w:val="26"/>
          <w:szCs w:val="26"/>
          <w:lang w:bidi="he-IL"/>
        </w:rPr>
        <w:t>matt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for every </w:t>
      </w:r>
      <w:r>
        <w:rPr>
          <w:rFonts w:asciiTheme="majorBidi" w:hAnsiTheme="majorBidi" w:cstheme="majorBidi"/>
          <w:sz w:val="26"/>
          <w:szCs w:val="26"/>
          <w:lang w:bidi="he-IL"/>
        </w:rPr>
        <w:t>de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2A1E" w:rsidRPr="003B7A2E" w:rsidRDefault="00BB2A1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id in my heart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W</w:t>
      </w:r>
      <w:r>
        <w:rPr>
          <w:rFonts w:asciiTheme="majorBidi" w:hAnsiTheme="majorBidi" w:cstheme="majorBidi"/>
          <w:sz w:val="26"/>
          <w:szCs w:val="26"/>
          <w:lang w:bidi="he-IL"/>
        </w:rPr>
        <w:t>ith regard to human being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est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prove to them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they are </w:t>
      </w:r>
      <w:r>
        <w:rPr>
          <w:rFonts w:asciiTheme="majorBidi" w:hAnsiTheme="majorBidi" w:cstheme="majorBidi"/>
          <w:sz w:val="26"/>
          <w:szCs w:val="26"/>
          <w:lang w:bidi="he-IL"/>
        </w:rPr>
        <w:t>like the animal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at which </w:t>
      </w:r>
      <w:r>
        <w:rPr>
          <w:rFonts w:asciiTheme="majorBidi" w:hAnsiTheme="majorBidi" w:cstheme="majorBidi"/>
          <w:sz w:val="26"/>
          <w:szCs w:val="26"/>
          <w:lang w:bidi="he-IL"/>
        </w:rPr>
        <w:t>happens to humans also happens to the animal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ppens to both;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s the one d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s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othe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ie</w:t>
      </w:r>
      <w:r>
        <w:rPr>
          <w:rFonts w:asciiTheme="majorBidi" w:hAnsiTheme="majorBidi" w:cstheme="majorBidi"/>
          <w:sz w:val="26"/>
          <w:szCs w:val="26"/>
          <w:lang w:bidi="he-IL"/>
        </w:rPr>
        <w:t>s;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rea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Humans hav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advantage over the animals;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all is </w:t>
      </w:r>
      <w:r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go to </w:t>
      </w:r>
      <w:r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lace; all 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dust, and all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urn to dust.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o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spirit g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pward, and the spirit of the </w:t>
      </w:r>
      <w:r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ownward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o the earth?</w:t>
      </w:r>
    </w:p>
    <w:p w:rsidR="00BB2A1E" w:rsidRPr="003B7A2E" w:rsidRDefault="00BB2A1E" w:rsidP="00BB2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realiz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there is nothing better, than that a </w:t>
      </w:r>
      <w:r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hould rejoice in his work; for that is his </w:t>
      </w:r>
      <w:r>
        <w:rPr>
          <w:rFonts w:asciiTheme="majorBidi" w:hAnsiTheme="majorBidi" w:cstheme="majorBidi"/>
          <w:sz w:val="26"/>
          <w:szCs w:val="26"/>
          <w:lang w:bidi="he-IL"/>
        </w:rPr>
        <w:t>lot.  Who can show him what the future wi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 after h</w:t>
      </w:r>
      <w:r>
        <w:rPr>
          <w:rFonts w:asciiTheme="majorBidi" w:hAnsiTheme="majorBidi" w:cstheme="majorBidi"/>
          <w:sz w:val="26"/>
          <w:szCs w:val="26"/>
          <w:lang w:bidi="he-IL"/>
        </w:rPr>
        <w:t>e is g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</w:p>
    <w:p w:rsidR="00850214" w:rsidRDefault="003B7A2E" w:rsidP="002B3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I 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looked agai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e oppressions that are done under the sun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850214" w:rsidRDefault="00850214" w:rsidP="002B3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the tears of oppressed, </w:t>
      </w:r>
    </w:p>
    <w:p w:rsidR="00850214" w:rsidRDefault="00850214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y had n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one t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comfort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 them.  </w:t>
      </w:r>
    </w:p>
    <w:p w:rsidR="00850214" w:rsidRDefault="00850214" w:rsidP="002B3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Power was 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 the side of their oppressors; </w:t>
      </w:r>
    </w:p>
    <w:p w:rsidR="003B7A2E" w:rsidRPr="003B7A2E" w:rsidRDefault="00850214" w:rsidP="002B3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ut they had no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comfort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214" w:rsidRDefault="003B7A2E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 xml:space="preserve">though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dead </w:t>
      </w:r>
    </w:p>
    <w:p w:rsidR="00850214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318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are alread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ead </w:t>
      </w:r>
    </w:p>
    <w:p w:rsidR="00850214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are more fortunat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an th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>o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e living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ive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214" w:rsidRDefault="003B7A2E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tter than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both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</w:p>
    <w:p w:rsidR="00850214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is one who ha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yet been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 bor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50214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 seen the evil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one under the sun.</w:t>
      </w:r>
    </w:p>
    <w:p w:rsidR="00850214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I saw all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skilful work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done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br/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ab/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one 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nvied his neighbor.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br/>
        <w:t xml:space="preserve">   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is also is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a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chas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nd.</w:t>
      </w:r>
    </w:p>
    <w:p w:rsidR="00850214" w:rsidRDefault="003B7A2E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 fool fold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hands together, </w:t>
      </w:r>
    </w:p>
    <w:p w:rsidR="003B7A2E" w:rsidRPr="003B7A2E" w:rsidRDefault="00850214" w:rsidP="002E4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eat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own flesh.</w:t>
      </w:r>
    </w:p>
    <w:p w:rsidR="00850214" w:rsidRDefault="003B7A2E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tter is a handful with quietness, </w:t>
      </w:r>
    </w:p>
    <w:p w:rsidR="00850214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n two handfuls with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toil </w:t>
      </w:r>
    </w:p>
    <w:p w:rsidR="003B7A2E" w:rsidRPr="003B7A2E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chas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nd.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w </w:t>
      </w:r>
      <w:r w:rsidR="002E4421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850214" w:rsidRDefault="003B7A2E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re is one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 xml:space="preserve"> a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one, 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either son or brother; </w:t>
      </w:r>
    </w:p>
    <w:p w:rsidR="00850214" w:rsidRDefault="00850214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no end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eyes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 xml:space="preserve">are neve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atisfied with riches. 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whom then,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he ask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"a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toil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depriv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ys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elf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pleasu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is also is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t is a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pathetic busines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214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50214" w:rsidRDefault="003B7A2E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wo are better than one, </w:t>
      </w:r>
    </w:p>
    <w:p w:rsidR="003B7A2E" w:rsidRPr="003B7A2E" w:rsidRDefault="00850214" w:rsidP="00C35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cause they have a good reward for their </w:t>
      </w:r>
      <w:r w:rsidR="00C35DAC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0214" w:rsidRDefault="003B7A2E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if 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all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50214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help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is f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riend up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50214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pit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alone when he fall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ha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m up.</w:t>
      </w:r>
    </w:p>
    <w:p w:rsidR="00850214" w:rsidRDefault="003B7A2E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gain, if two lie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gether, </w:t>
      </w:r>
    </w:p>
    <w:p w:rsidR="00850214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can keep each oth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rm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3B7A2E" w:rsidRPr="003B7A2E" w:rsidRDefault="00850214" w:rsidP="006A65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ut how can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6A6548">
        <w:rPr>
          <w:rFonts w:asciiTheme="majorBidi" w:hAnsiTheme="majorBidi" w:cstheme="majorBidi"/>
          <w:sz w:val="26"/>
          <w:szCs w:val="26"/>
          <w:lang w:bidi="he-IL"/>
        </w:rPr>
        <w:t xml:space="preserve"> who is al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rm?</w:t>
      </w:r>
    </w:p>
    <w:p w:rsidR="00850214" w:rsidRDefault="003B7A2E" w:rsidP="000B55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2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lthoug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prevail against </w:t>
      </w:r>
      <w:r w:rsidR="00622EED">
        <w:rPr>
          <w:rFonts w:asciiTheme="majorBidi" w:hAnsiTheme="majorBidi" w:cstheme="majorBidi"/>
          <w:sz w:val="26"/>
          <w:szCs w:val="26"/>
          <w:lang w:bidi="he-IL"/>
        </w:rPr>
        <w:t xml:space="preserve">one wh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alone, </w:t>
      </w:r>
    </w:p>
    <w:p w:rsidR="00850214" w:rsidRDefault="00850214" w:rsidP="000B55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wo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be able t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thstand him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3B7A2E" w:rsidRPr="003B7A2E" w:rsidRDefault="00850214" w:rsidP="000B55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rope of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ree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 cord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not quickly broken.</w:t>
      </w:r>
    </w:p>
    <w:p w:rsidR="00850214" w:rsidRDefault="00850214" w:rsidP="000B55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It is b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tter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to b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poor and wise youth than an old and foolish king, who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how to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accept advi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ymore.</w:t>
      </w:r>
    </w:p>
    <w:p w:rsidR="003B7A2E" w:rsidRPr="003B7A2E" w:rsidRDefault="003B7A2E" w:rsidP="0098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 xml:space="preserve">the youth go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ut of prison to be</w:t>
      </w:r>
      <w:r w:rsidR="000B554F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ing; even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 xml:space="preserve">though he was born poo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n his kingdom.</w:t>
      </w:r>
    </w:p>
    <w:p w:rsidR="003B7A2E" w:rsidRPr="003B7A2E" w:rsidRDefault="003B7A2E" w:rsidP="0098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saw all the living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lk under the sun,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follo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youth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 xml:space="preserve"> who replaced the k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98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was no end of all the people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ver whom he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 xml:space="preserve"> rules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yet th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me after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be happy wit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m. Surely this also is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futile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>chas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fter</w:t>
      </w:r>
      <w:r w:rsidR="0098667E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nd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8D0CCF" w:rsidRDefault="003B7A2E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Guard you step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go to the house of God; </w:t>
      </w:r>
    </w:p>
    <w:p w:rsidR="008D0CCF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 is bett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draw n</w:t>
      </w:r>
      <w:r>
        <w:rPr>
          <w:rFonts w:asciiTheme="majorBidi" w:hAnsiTheme="majorBidi" w:cstheme="majorBidi"/>
          <w:sz w:val="26"/>
          <w:szCs w:val="26"/>
          <w:lang w:bidi="he-IL"/>
        </w:rPr>
        <w:t>ea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listen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</w:p>
    <w:p w:rsidR="008D0CCF" w:rsidRDefault="008D0CCF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n to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off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sacrifice of fool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they know not that they do evil.</w:t>
      </w:r>
    </w:p>
    <w:p w:rsidR="008D0CCF" w:rsidRDefault="003B7A2E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rash with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8D0CCF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 be hasty </w:t>
      </w:r>
    </w:p>
    <w:p w:rsidR="008D0CCF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utter anything before God; </w:t>
      </w:r>
    </w:p>
    <w:p w:rsidR="008D0CCF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God is in heaven, </w:t>
      </w:r>
    </w:p>
    <w:p w:rsidR="008D0CCF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n ear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8D0CCF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refo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rds be few.</w:t>
      </w:r>
    </w:p>
    <w:p w:rsidR="008D0CCF" w:rsidRDefault="003B7A2E" w:rsidP="008D0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 xml:space="preserve">just a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ream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me with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many car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8D0CCF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fool's voice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come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th m</w:t>
      </w:r>
      <w:r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rds.</w:t>
      </w:r>
    </w:p>
    <w:p w:rsidR="00787D39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87D39" w:rsidRDefault="003B7A2E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8D0CC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vow to God, </w:t>
      </w:r>
    </w:p>
    <w:p w:rsidR="00787D39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o not dela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 fulfil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; </w:t>
      </w:r>
    </w:p>
    <w:p w:rsidR="00787D39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 pleasure in fool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ulfil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you hav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vow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87D39" w:rsidRDefault="003B7A2E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ab/>
        <w:t>It is b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tter that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not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w, </w:t>
      </w:r>
    </w:p>
    <w:p w:rsidR="003B7A2E" w:rsidRPr="003B7A2E" w:rsidRDefault="00787D39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n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make 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vow and not </w:t>
      </w:r>
      <w:r>
        <w:rPr>
          <w:rFonts w:asciiTheme="majorBidi" w:hAnsiTheme="majorBidi" w:cstheme="majorBidi"/>
          <w:sz w:val="26"/>
          <w:szCs w:val="26"/>
          <w:lang w:bidi="he-IL"/>
        </w:rPr>
        <w:t>fulfill 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87D39" w:rsidRDefault="003B7A2E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ab/>
        <w:t>Do not allow 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outh to cause </w:t>
      </w:r>
      <w:r w:rsidR="00787D3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sin; </w:t>
      </w:r>
    </w:p>
    <w:p w:rsidR="00787D39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o not tell the temple messeng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87D39" w:rsidRDefault="00787D39" w:rsidP="00787D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It wa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istake.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87D39" w:rsidRDefault="00787D39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hould God be angry at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voice, </w:t>
      </w:r>
    </w:p>
    <w:p w:rsidR="003B7A2E" w:rsidRPr="003B7A2E" w:rsidRDefault="00787D39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destroy the work of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nds?</w:t>
      </w:r>
    </w:p>
    <w:p w:rsidR="00CB669C" w:rsidRDefault="003B7A2E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 xml:space="preserve">with man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dreams there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>is 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B669C" w:rsidRDefault="00CB669C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to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ny word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B669C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ath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ear God.</w:t>
      </w:r>
    </w:p>
    <w:p w:rsidR="00CB669C" w:rsidRDefault="003B7A2E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see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 xml:space="preserve">in a provinc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oppression of the poor, </w:t>
      </w:r>
    </w:p>
    <w:p w:rsidR="00CB669C" w:rsidRDefault="00CB669C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violen</w:t>
      </w:r>
      <w:r>
        <w:rPr>
          <w:rFonts w:asciiTheme="majorBidi" w:hAnsiTheme="majorBidi" w:cstheme="majorBidi"/>
          <w:sz w:val="26"/>
          <w:szCs w:val="26"/>
          <w:lang w:bidi="he-IL"/>
        </w:rPr>
        <w:t>c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xploit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justice and righteousness,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be astonished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b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669C" w:rsidRDefault="00CB669C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g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ficial is monitored by 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gh</w:t>
      </w:r>
      <w:r>
        <w:rPr>
          <w:rFonts w:asciiTheme="majorBidi" w:hAnsiTheme="majorBidi" w:cstheme="majorBidi"/>
          <w:sz w:val="26"/>
          <w:szCs w:val="26"/>
          <w:lang w:bidi="he-IL"/>
        </w:rPr>
        <w:t>er 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B7A2E" w:rsidRPr="003B7A2E" w:rsidRDefault="00CB669C" w:rsidP="00CB6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re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s 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gher </w:t>
      </w:r>
      <w:r>
        <w:rPr>
          <w:rFonts w:asciiTheme="majorBidi" w:hAnsiTheme="majorBidi" w:cstheme="majorBidi"/>
          <w:sz w:val="26"/>
          <w:szCs w:val="26"/>
          <w:lang w:bidi="he-IL"/>
        </w:rPr>
        <w:t>over the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669C" w:rsidRDefault="003B7A2E" w:rsidP="00A826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669C">
        <w:rPr>
          <w:rFonts w:asciiTheme="majorBidi" w:hAnsiTheme="majorBidi" w:cstheme="majorBidi"/>
          <w:sz w:val="26"/>
          <w:szCs w:val="26"/>
          <w:lang w:bidi="he-IL"/>
        </w:rPr>
        <w:tab/>
        <w:t xml:space="preserve">The produce of the land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benefits everyone,</w:t>
      </w:r>
    </w:p>
    <w:p w:rsidR="003B7A2E" w:rsidRPr="003B7A2E" w:rsidRDefault="00CB669C" w:rsidP="00A826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 king is served by the field.</w:t>
      </w:r>
    </w:p>
    <w:p w:rsidR="00A826C4" w:rsidRDefault="003B7A2E" w:rsidP="00A826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money 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 satisfied with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>mone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826C4" w:rsidRDefault="00A826C4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no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alth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his wages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A826C4" w:rsidP="00A826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also is </w:t>
      </w:r>
      <w:r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636D9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26C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n goods increase, </w:t>
      </w:r>
    </w:p>
    <w:p w:rsidR="00B636D9" w:rsidRDefault="00B636D9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d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consum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m; </w:t>
      </w:r>
    </w:p>
    <w:p w:rsidR="00B636D9" w:rsidRDefault="00B636D9" w:rsidP="00B63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at advantage is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for it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wner, </w:t>
      </w:r>
    </w:p>
    <w:p w:rsidR="003B7A2E" w:rsidRPr="003B7A2E" w:rsidRDefault="00B636D9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xcept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 xml:space="preserve">he get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gaze on them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 xml:space="preserve"> ow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yes?</w:t>
      </w:r>
    </w:p>
    <w:p w:rsidR="006E3681" w:rsidRDefault="003B7A2E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sleep of a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 xml:space="preserve">hard worke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sweet, </w:t>
      </w:r>
    </w:p>
    <w:p w:rsidR="006E3681" w:rsidRDefault="006E3681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hether he ea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ittle or much; </w:t>
      </w:r>
    </w:p>
    <w:p w:rsidR="006E3681" w:rsidRDefault="006E3681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 </w:t>
      </w:r>
      <w:r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the ric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E3681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m sleep.</w:t>
      </w:r>
    </w:p>
    <w:p w:rsidR="00C559FD" w:rsidRDefault="00C559FD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E3681" w:rsidRDefault="003B7A2E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re is a gr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>eat misfortu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under the sun, </w:t>
      </w:r>
    </w:p>
    <w:p w:rsidR="00C559FD" w:rsidRDefault="006E3681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riches </w:t>
      </w:r>
      <w:r>
        <w:rPr>
          <w:rFonts w:asciiTheme="majorBidi" w:hAnsiTheme="majorBidi" w:cstheme="majorBidi"/>
          <w:sz w:val="26"/>
          <w:szCs w:val="26"/>
          <w:lang w:bidi="he-IL"/>
        </w:rPr>
        <w:t>hoarde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wn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559FD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his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>own demise.</w:t>
      </w:r>
    </w:p>
    <w:p w:rsidR="006E3681" w:rsidRDefault="003B7A2E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ose riches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>los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>bad endeavor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E3681" w:rsidRDefault="006E3681" w:rsidP="006E36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ven though 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e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a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o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E3681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hing </w:t>
      </w:r>
      <w:r>
        <w:rPr>
          <w:rFonts w:asciiTheme="majorBidi" w:hAnsiTheme="majorBidi" w:cstheme="majorBidi"/>
          <w:sz w:val="26"/>
          <w:szCs w:val="26"/>
          <w:lang w:bidi="he-IL"/>
        </w:rPr>
        <w:t>left to give hi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3681" w:rsidRDefault="003B7A2E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681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naked as 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rom his mother's womb, </w:t>
      </w:r>
    </w:p>
    <w:p w:rsidR="006E3681" w:rsidRDefault="006E3681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 xml:space="preserve">so he will depart again,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naked as he came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559FD" w:rsidRDefault="006E3681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He c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hing for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C559FD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 may car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way in his hand.</w:t>
      </w:r>
    </w:p>
    <w:p w:rsidR="00C559FD" w:rsidRDefault="00C559FD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C559FD" w:rsidRDefault="003B7A2E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is also is a gr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eat misfortu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559FD" w:rsidRDefault="00B215C5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j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 xml:space="preserve">ust as 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came, so 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he will depart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559FD" w:rsidP="00C5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gain does he get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il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e wind?</w:t>
      </w:r>
    </w:p>
    <w:p w:rsidR="0007322B" w:rsidRDefault="003B7A2E" w:rsidP="0007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so a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days he eat</w:t>
      </w:r>
      <w:r w:rsidR="00C559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darkness, </w:t>
      </w:r>
    </w:p>
    <w:p w:rsidR="003B7A2E" w:rsidRPr="003B7A2E" w:rsidRDefault="0007322B" w:rsidP="0007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erribly frustrated,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ick and </w:t>
      </w:r>
      <w:r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7322B" w:rsidRDefault="0007322B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07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This is wha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discove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be good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appropriate: 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eat and drink, and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fin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njoy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men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all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one's laborious toil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under the sun, all the days of his life God ha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him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, fo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is is his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lot in lif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397A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Also 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whom God ha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riches and wealth</w:t>
      </w:r>
      <w:r w:rsidR="00397AC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 xml:space="preserve">he als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him </w:t>
      </w:r>
      <w:r w:rsidR="0007322B">
        <w:rPr>
          <w:rFonts w:asciiTheme="majorBidi" w:hAnsiTheme="majorBidi" w:cstheme="majorBidi"/>
          <w:sz w:val="26"/>
          <w:szCs w:val="26"/>
          <w:lang w:bidi="he-IL"/>
        </w:rPr>
        <w:t>ab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 xml:space="preserve">eat them,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>accep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>lo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and to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>find enjoymen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his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--this is the gift of God.</w:t>
      </w:r>
    </w:p>
    <w:p w:rsidR="003B7A2E" w:rsidRPr="003B7A2E" w:rsidRDefault="003B7A2E" w:rsidP="00460C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 xml:space="preserve">constantly reflect back o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days of his life; because God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 xml:space="preserve">keeps him occupied with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60C65">
        <w:rPr>
          <w:rFonts w:asciiTheme="majorBidi" w:hAnsiTheme="majorBidi" w:cstheme="majorBidi"/>
          <w:sz w:val="26"/>
          <w:szCs w:val="26"/>
          <w:lang w:bidi="he-IL"/>
        </w:rPr>
        <w:t xml:space="preserve">presen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joy of his heart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B616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is an</w:t>
      </w:r>
      <w:r w:rsidR="00001921">
        <w:rPr>
          <w:rFonts w:asciiTheme="majorBidi" w:hAnsiTheme="majorBidi" w:cstheme="majorBidi"/>
          <w:sz w:val="26"/>
          <w:szCs w:val="26"/>
          <w:lang w:bidi="he-IL"/>
        </w:rPr>
        <w:t>other misfortu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under the sun, and it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weighs</w:t>
      </w:r>
      <w:r w:rsidR="0000192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eav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y on </w:t>
      </w:r>
      <w:r w:rsidR="00001921">
        <w:rPr>
          <w:rFonts w:asciiTheme="majorBidi" w:hAnsiTheme="majorBidi" w:cstheme="majorBidi"/>
          <w:sz w:val="26"/>
          <w:szCs w:val="26"/>
          <w:lang w:bidi="he-IL"/>
        </w:rPr>
        <w:t>humanity:</w:t>
      </w: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God giv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iches, wealth and honor, so that he lack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hing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hear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esire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enable him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njoy the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but a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 stranger enjo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 xml:space="preserve"> instead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is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a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 great misfortu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f a man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hundred children and live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ny years,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how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days his years are,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e doe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enjoy life’s benefi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and he ha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decen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rial; I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conclud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a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>stillborn chil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better 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an he</w:t>
      </w:r>
      <w:r w:rsidR="00B616D2">
        <w:rPr>
          <w:rFonts w:asciiTheme="majorBidi" w:hAnsiTheme="majorBidi" w:cstheme="majorBidi"/>
          <w:sz w:val="26"/>
          <w:szCs w:val="26"/>
          <w:lang w:bidi="he-IL"/>
        </w:rPr>
        <w:t xml:space="preserve"> is.</w:t>
      </w:r>
    </w:p>
    <w:p w:rsidR="003B7A2E" w:rsidRPr="003B7A2E" w:rsidRDefault="003B7A2E" w:rsidP="00222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 xml:space="preserve"> though the stillbor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and departe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arkness, and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ame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was shrouded i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arkness;</w:t>
      </w:r>
    </w:p>
    <w:p w:rsidR="003B7A2E" w:rsidRPr="003B7A2E" w:rsidRDefault="003B7A2E" w:rsidP="00222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even thoug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 ha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d n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en the sun or known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anything, this on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est rather than th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at unhappy man.</w:t>
      </w:r>
    </w:p>
    <w:p w:rsidR="003B7A2E" w:rsidRPr="003B7A2E" w:rsidRDefault="003B7A2E" w:rsidP="00B92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Even i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 live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thousand years twice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yet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njoy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od, do not all go to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lace?</w:t>
      </w:r>
    </w:p>
    <w:p w:rsidR="003723AC" w:rsidRDefault="003723AC" w:rsidP="00B92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723AC" w:rsidRDefault="003B7A2E" w:rsidP="00222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human t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for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3B7A2E" w:rsidRPr="003B7A2E" w:rsidRDefault="003B7A2E" w:rsidP="003723A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lang w:bidi="he-IL"/>
        </w:rPr>
        <w:t>and yet the appetite is n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ever satisfi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723AC" w:rsidRDefault="003B7A2E" w:rsidP="00B92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what advantage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ise </w:t>
      </w:r>
      <w:r w:rsidR="00B92D33">
        <w:rPr>
          <w:rFonts w:asciiTheme="majorBidi" w:hAnsiTheme="majorBidi" w:cstheme="majorBidi"/>
          <w:sz w:val="26"/>
          <w:szCs w:val="26"/>
          <w:lang w:bidi="he-IL"/>
        </w:rPr>
        <w:t xml:space="preserve">person have ove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fool? </w:t>
      </w:r>
    </w:p>
    <w:p w:rsidR="003723AC" w:rsidRDefault="00B92D33" w:rsidP="003723A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nefit is there fo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poor, </w:t>
      </w:r>
    </w:p>
    <w:p w:rsidR="003B7A2E" w:rsidRPr="003B7A2E" w:rsidRDefault="00B92D33" w:rsidP="003723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now how to </w:t>
      </w:r>
      <w:r>
        <w:rPr>
          <w:rFonts w:asciiTheme="majorBidi" w:hAnsiTheme="majorBidi" w:cstheme="majorBidi"/>
          <w:sz w:val="26"/>
          <w:szCs w:val="26"/>
          <w:lang w:bidi="he-IL"/>
        </w:rPr>
        <w:t>conduct themselves b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efore the living?</w:t>
      </w:r>
    </w:p>
    <w:p w:rsidR="003723AC" w:rsidRDefault="003B7A2E" w:rsidP="001A39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tter </w:t>
      </w:r>
      <w:r w:rsidR="001A3970">
        <w:rPr>
          <w:rFonts w:asciiTheme="majorBidi" w:hAnsiTheme="majorBidi" w:cstheme="majorBidi"/>
          <w:sz w:val="26"/>
          <w:szCs w:val="26"/>
          <w:lang w:bidi="he-IL"/>
        </w:rPr>
        <w:t>to be content with w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eyes </w:t>
      </w:r>
      <w:r w:rsidR="001A3970"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A39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723AC" w:rsidRDefault="003B7A2E" w:rsidP="003723A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lang w:bidi="he-IL"/>
        </w:rPr>
        <w:t>than the wandering of the desire</w:t>
      </w:r>
      <w:r w:rsidR="001A3970">
        <w:rPr>
          <w:rFonts w:asciiTheme="majorBidi" w:hAnsiTheme="majorBidi" w:cstheme="majorBidi"/>
          <w:sz w:val="26"/>
          <w:szCs w:val="26"/>
          <w:lang w:bidi="he-IL"/>
        </w:rPr>
        <w:t xml:space="preserve"> for more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222E16" w:rsidP="00222E1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also is vanity and a </w:t>
      </w:r>
      <w:r>
        <w:rPr>
          <w:rFonts w:asciiTheme="majorBidi" w:hAnsiTheme="majorBidi" w:cstheme="majorBidi"/>
          <w:sz w:val="26"/>
          <w:szCs w:val="26"/>
          <w:lang w:bidi="he-IL"/>
        </w:rPr>
        <w:t>chas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fter wind.</w:t>
      </w:r>
    </w:p>
    <w:p w:rsidR="003723AC" w:rsidRDefault="003B7A2E" w:rsidP="00E768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ever ha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en, 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 xml:space="preserve">it wa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name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ng ago; </w:t>
      </w:r>
    </w:p>
    <w:p w:rsidR="003723AC" w:rsidRDefault="003B7A2E" w:rsidP="003723A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nown what man is; </w:t>
      </w:r>
    </w:p>
    <w:p w:rsidR="003723AC" w:rsidRDefault="00E768E6" w:rsidP="003723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neither can anyone argu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d about it </w:t>
      </w:r>
    </w:p>
    <w:p w:rsidR="003B7A2E" w:rsidRPr="003B7A2E" w:rsidRDefault="00E768E6" w:rsidP="003723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for there is no one strong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n 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723AC" w:rsidRDefault="003B7A2E" w:rsidP="00E768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>The more words, the more 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E768E6" w:rsidP="003723A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How does it benef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B7A2E" w:rsidRPr="003B7A2E" w:rsidRDefault="003B7A2E" w:rsidP="00222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who know</w:t>
      </w:r>
      <w:r w:rsidR="00E768E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 is good for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ll the days of </w:t>
      </w:r>
      <w:r w:rsidR="00222E16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brie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.  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passes by li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shadow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who can tell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someone 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723AC">
        <w:rPr>
          <w:rFonts w:asciiTheme="majorBidi" w:hAnsiTheme="majorBidi" w:cstheme="majorBidi"/>
          <w:sz w:val="26"/>
          <w:szCs w:val="26"/>
          <w:lang w:bidi="he-IL"/>
        </w:rPr>
        <w:t xml:space="preserve">happen afte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im under the sun?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B82646" w:rsidRDefault="003B7A2E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B82646">
        <w:rPr>
          <w:rFonts w:asciiTheme="majorBidi" w:hAnsiTheme="majorBidi" w:cstheme="majorBidi"/>
          <w:sz w:val="26"/>
          <w:szCs w:val="26"/>
          <w:lang w:bidi="he-IL"/>
        </w:rPr>
        <w:t xml:space="preserve"> goo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ame is better than precious </w:t>
      </w:r>
      <w:r w:rsidR="00B82646">
        <w:rPr>
          <w:rFonts w:asciiTheme="majorBidi" w:hAnsiTheme="majorBidi" w:cstheme="majorBidi"/>
          <w:sz w:val="26"/>
          <w:szCs w:val="26"/>
          <w:lang w:bidi="he-IL"/>
        </w:rPr>
        <w:t>perfume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B82646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day of dea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tte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an the day of one's birth.</w:t>
      </w:r>
    </w:p>
    <w:p w:rsidR="00B82646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 is better to go to the house of mourning </w:t>
      </w:r>
    </w:p>
    <w:p w:rsidR="00B82646" w:rsidRDefault="00B82646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an to go to the house of feasting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82646" w:rsidRDefault="00B82646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that is the end of </w:t>
      </w:r>
      <w:r>
        <w:rPr>
          <w:rFonts w:asciiTheme="majorBidi" w:hAnsiTheme="majorBidi" w:cstheme="majorBidi"/>
          <w:sz w:val="26"/>
          <w:szCs w:val="26"/>
          <w:lang w:bidi="he-IL"/>
        </w:rPr>
        <w:t>every one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B82646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living </w:t>
      </w:r>
      <w:r>
        <w:rPr>
          <w:rFonts w:asciiTheme="majorBidi" w:hAnsiTheme="majorBidi" w:cstheme="majorBidi"/>
          <w:sz w:val="26"/>
          <w:szCs w:val="26"/>
          <w:lang w:bidi="he-IL"/>
        </w:rPr>
        <w:t>should take th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eart.</w:t>
      </w:r>
    </w:p>
    <w:p w:rsidR="00B82646" w:rsidRDefault="003B7A2E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orrow is better than laughter</w:t>
      </w:r>
      <w:r w:rsidR="00B8264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B82646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 a sad face is goo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eart.</w:t>
      </w:r>
    </w:p>
    <w:p w:rsidR="00B82646" w:rsidRDefault="003B7A2E" w:rsidP="00B8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heart of the wise is in the house of mourning</w:t>
      </w:r>
      <w:r w:rsidR="00B8264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B82646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 heart of fools is in the house of 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>merrimen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55237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 is better to hear the rebuke of the wise, </w:t>
      </w:r>
    </w:p>
    <w:p w:rsidR="003B7A2E" w:rsidRPr="003B7A2E" w:rsidRDefault="00155237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an to hear the song of fools.</w:t>
      </w:r>
    </w:p>
    <w:p w:rsidR="00155237" w:rsidRDefault="003B7A2E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crackling of thorns 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 xml:space="preserve">burn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under a pot, </w:t>
      </w:r>
    </w:p>
    <w:p w:rsidR="00155237" w:rsidRDefault="00155237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o is the laughter of the foo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155237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is also is </w:t>
      </w:r>
      <w:r>
        <w:rPr>
          <w:rFonts w:asciiTheme="majorBidi" w:hAnsiTheme="majorBidi" w:cstheme="majorBidi"/>
          <w:sz w:val="26"/>
          <w:szCs w:val="26"/>
          <w:lang w:bidi="he-IL"/>
        </w:rPr>
        <w:t>meaningles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3B81" w:rsidRDefault="00C63B81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55237" w:rsidRDefault="003B7A2E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urely extortion make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 wise foolish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155237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bribe </w:t>
      </w:r>
      <w:r>
        <w:rPr>
          <w:rFonts w:asciiTheme="majorBidi" w:hAnsiTheme="majorBidi" w:cstheme="majorBidi"/>
          <w:sz w:val="26"/>
          <w:szCs w:val="26"/>
          <w:lang w:bidi="he-IL"/>
        </w:rPr>
        <w:t>corrupt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hear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55237" w:rsidRDefault="003B7A2E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tter is the end of a thing than 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ginning</w:t>
      </w:r>
      <w:r w:rsidR="001552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155237" w:rsidP="001552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patient in spirit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tter than the proud in spirit.</w:t>
      </w:r>
    </w:p>
    <w:p w:rsidR="006667FC" w:rsidRDefault="003B7A2E" w:rsidP="0066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 not 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>quick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pirit to be angry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667FC" w:rsidP="0066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anger res</w:t>
      </w:r>
      <w:r>
        <w:rPr>
          <w:rFonts w:asciiTheme="majorBidi" w:hAnsiTheme="majorBidi" w:cstheme="majorBidi"/>
          <w:sz w:val="26"/>
          <w:szCs w:val="26"/>
          <w:lang w:bidi="he-IL"/>
        </w:rPr>
        <w:t>id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ll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fools.</w:t>
      </w:r>
    </w:p>
    <w:p w:rsidR="006667FC" w:rsidRDefault="003B7A2E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ask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>"Why were the good old days better tha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se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 xml:space="preserve"> da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667FC" w:rsidP="0066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is not wise to ask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is.</w:t>
      </w:r>
    </w:p>
    <w:p w:rsidR="006667FC" w:rsidRDefault="003B7A2E" w:rsidP="0066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 is as good as an inheritance</w:t>
      </w:r>
      <w:r w:rsidR="006667F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667FC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it benefit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e the sun.</w:t>
      </w:r>
    </w:p>
    <w:p w:rsidR="0006441D" w:rsidRDefault="003B7A2E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wisdom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protec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oney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protec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6441D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 </w:t>
      </w:r>
      <w:r>
        <w:rPr>
          <w:rFonts w:asciiTheme="majorBidi" w:hAnsiTheme="majorBidi" w:cstheme="majorBidi"/>
          <w:sz w:val="26"/>
          <w:szCs w:val="26"/>
          <w:lang w:bidi="he-IL"/>
        </w:rPr>
        <w:t>benef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knowledge is, </w:t>
      </w:r>
    </w:p>
    <w:p w:rsidR="003B7A2E" w:rsidRPr="003B7A2E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at wisdom preser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life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C63B81" w:rsidRDefault="00C63B81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6441D" w:rsidRDefault="003B7A2E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nsider the work of God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63B81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who can make straight, </w:t>
      </w:r>
    </w:p>
    <w:p w:rsidR="003B7A2E" w:rsidRPr="003B7A2E" w:rsidRDefault="00C63B81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de crooked?</w:t>
      </w:r>
    </w:p>
    <w:p w:rsidR="0006441D" w:rsidRDefault="003B7A2E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>tim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prosperity be joyful, </w:t>
      </w:r>
    </w:p>
    <w:p w:rsidR="0006441D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ime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nsider; </w:t>
      </w:r>
    </w:p>
    <w:p w:rsidR="0006441D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de the one </w:t>
      </w:r>
      <w:r>
        <w:rPr>
          <w:rFonts w:asciiTheme="majorBidi" w:hAnsiTheme="majorBidi" w:cstheme="majorBidi"/>
          <w:sz w:val="26"/>
          <w:szCs w:val="26"/>
          <w:lang w:bidi="he-IL"/>
        </w:rPr>
        <w:t>as well a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other, </w:t>
      </w:r>
    </w:p>
    <w:p w:rsidR="003B7A2E" w:rsidRPr="003B7A2E" w:rsidRDefault="0006441D" w:rsidP="00064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>
        <w:rPr>
          <w:rFonts w:asciiTheme="majorBidi" w:hAnsiTheme="majorBidi" w:cstheme="majorBidi"/>
          <w:sz w:val="26"/>
          <w:szCs w:val="26"/>
          <w:lang w:bidi="he-IL"/>
        </w:rPr>
        <w:t>a person cannot disco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yth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at come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fter him.</w:t>
      </w:r>
    </w:p>
    <w:p w:rsidR="0006441D" w:rsidRDefault="003B7A2E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een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many things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my </w:t>
      </w:r>
      <w:r w:rsidR="0006441D">
        <w:rPr>
          <w:rFonts w:asciiTheme="majorBidi" w:hAnsiTheme="majorBidi" w:cstheme="majorBidi"/>
          <w:sz w:val="26"/>
          <w:szCs w:val="26"/>
          <w:lang w:bidi="he-IL"/>
        </w:rPr>
        <w:t xml:space="preserve">futi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ays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06441D" w:rsidRDefault="0006441D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righteous </w:t>
      </w:r>
      <w:r>
        <w:rPr>
          <w:rFonts w:asciiTheme="majorBidi" w:hAnsiTheme="majorBidi" w:cstheme="majorBidi"/>
          <w:sz w:val="26"/>
          <w:szCs w:val="26"/>
          <w:lang w:bidi="he-IL"/>
        </w:rPr>
        <w:t>person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erish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his righteousness, </w:t>
      </w:r>
    </w:p>
    <w:p w:rsidR="003B7A2E" w:rsidRPr="003B7A2E" w:rsidRDefault="0006441D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a wicked </w:t>
      </w:r>
      <w:r>
        <w:rPr>
          <w:rFonts w:asciiTheme="majorBidi" w:hAnsiTheme="majorBidi" w:cstheme="majorBidi"/>
          <w:sz w:val="26"/>
          <w:szCs w:val="26"/>
          <w:lang w:bidi="he-IL"/>
        </w:rPr>
        <w:t>person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ves long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n his evildoing.</w:t>
      </w:r>
    </w:p>
    <w:p w:rsidR="00C53431" w:rsidRDefault="003B7A2E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>Do not b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>over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ighteous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53431" w:rsidRDefault="00C53431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o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ttempt to b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v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se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y shoul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destro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elf?</w:t>
      </w:r>
    </w:p>
    <w:p w:rsidR="00C53431" w:rsidRDefault="003B7A2E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 not over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cked, </w:t>
      </w:r>
    </w:p>
    <w:p w:rsidR="00C53431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do n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a f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ol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y shoul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die befor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ime?</w:t>
      </w:r>
    </w:p>
    <w:p w:rsidR="00C53431" w:rsidRDefault="003B7A2E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 is good that 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u should take hold of this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53431" w:rsidRDefault="00C53431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out letting go of the other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ea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 sha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void all of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se extrem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3B81" w:rsidRDefault="00C63B8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C53431" w:rsidRDefault="003B7A2E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 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 xml:space="preserve">give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trength to the wise man </w:t>
      </w:r>
    </w:p>
    <w:p w:rsidR="003B7A2E" w:rsidRPr="003B7A2E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more than ten rulers in a city.</w:t>
      </w:r>
    </w:p>
    <w:p w:rsidR="00C53431" w:rsidRDefault="003B7A2E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urely there is not a righteous </w:t>
      </w:r>
      <w:r w:rsidR="00C53431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n earth, </w:t>
      </w:r>
    </w:p>
    <w:p w:rsidR="003B7A2E" w:rsidRPr="003B7A2E" w:rsidRDefault="00C53431" w:rsidP="00C534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od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i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18DD" w:rsidRDefault="003B7A2E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>Do not obsess over everyt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>people sa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5D18DD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es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hea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rvant curs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D18DD" w:rsidRDefault="003B7A2E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 xml:space="preserve">you know in your own heart </w:t>
      </w:r>
    </w:p>
    <w:p w:rsidR="003B7A2E" w:rsidRPr="003B7A2E" w:rsidRDefault="005D18DD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ow many times you yourself have cursed other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3B81" w:rsidRDefault="00C63B81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D18DD" w:rsidRDefault="003B7A2E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is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>test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</w:t>
      </w:r>
      <w:r w:rsidR="005D18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D18DD" w:rsidRDefault="005D18DD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said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 will be wise</w:t>
      </w:r>
      <w:r>
        <w:rPr>
          <w:rFonts w:asciiTheme="majorBidi" w:hAnsiTheme="majorBidi" w:cstheme="majorBidi"/>
          <w:sz w:val="26"/>
          <w:szCs w:val="26"/>
          <w:lang w:bidi="he-IL"/>
        </w:rPr>
        <w:t>,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5D18DD" w:rsidP="005D1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it was </w:t>
      </w:r>
      <w:r>
        <w:rPr>
          <w:rFonts w:asciiTheme="majorBidi" w:hAnsiTheme="majorBidi" w:cstheme="majorBidi"/>
          <w:sz w:val="26"/>
          <w:szCs w:val="26"/>
          <w:lang w:bidi="he-IL"/>
        </w:rPr>
        <w:t>far fro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1F5D9A" w:rsidRDefault="003B7A2E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which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>exis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F5D9A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s far off and exceeding deep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ho can 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gure i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ut?</w:t>
      </w:r>
    </w:p>
    <w:p w:rsidR="001F5D9A" w:rsidRDefault="003B7A2E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 xml:space="preserve">focus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y heart to know and to search out, </w:t>
      </w:r>
    </w:p>
    <w:p w:rsidR="001F5D9A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o seek wisdom and the </w:t>
      </w:r>
      <w:r>
        <w:rPr>
          <w:rFonts w:asciiTheme="majorBidi" w:hAnsiTheme="majorBidi" w:cstheme="majorBidi"/>
          <w:sz w:val="26"/>
          <w:szCs w:val="26"/>
          <w:lang w:bidi="he-IL"/>
        </w:rPr>
        <w:t>scheme of thing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F5D9A" w:rsidRDefault="001F5D9A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o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understand h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ckedness is folly, </w:t>
      </w:r>
    </w:p>
    <w:p w:rsidR="003B7A2E" w:rsidRPr="003B7A2E" w:rsidRDefault="001F5D9A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h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olishness is madness.</w:t>
      </w:r>
    </w:p>
    <w:p w:rsidR="00C63B81" w:rsidRDefault="003B7A2E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find more bitter than death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5D9A" w:rsidRDefault="00C63B81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wom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 xml:space="preserve">is a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nar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5D9A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se heart is a trap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F5D9A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ose hands are </w:t>
      </w:r>
      <w:r>
        <w:rPr>
          <w:rFonts w:asciiTheme="majorBidi" w:hAnsiTheme="majorBidi" w:cstheme="majorBidi"/>
          <w:sz w:val="26"/>
          <w:szCs w:val="26"/>
          <w:lang w:bidi="he-IL"/>
        </w:rPr>
        <w:t>like chains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5D9A" w:rsidRDefault="001F5D9A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o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lea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ll escape from her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1F5D9A" w:rsidP="001F5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 sinn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y her.</w:t>
      </w:r>
    </w:p>
    <w:p w:rsidR="00C63B81" w:rsidRDefault="00C63B81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F5D9A" w:rsidRDefault="003B7A2E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this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>is what I have discove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sa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acher, </w:t>
      </w:r>
    </w:p>
    <w:p w:rsidR="00C63B81" w:rsidRDefault="001F5D9A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dding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ne thing to another </w:t>
      </w:r>
    </w:p>
    <w:p w:rsidR="003B7A2E" w:rsidRPr="003B7A2E" w:rsidRDefault="00C63B81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ttempting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o fi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 xml:space="preserve">gur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t the </w:t>
      </w:r>
      <w:r w:rsidR="001F5D9A">
        <w:rPr>
          <w:rFonts w:asciiTheme="majorBidi" w:hAnsiTheme="majorBidi" w:cstheme="majorBidi"/>
          <w:sz w:val="26"/>
          <w:szCs w:val="26"/>
          <w:lang w:bidi="he-IL"/>
        </w:rPr>
        <w:t>scheme of things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6514B" w:rsidRDefault="003B7A2E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ich my soul 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continual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ought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514B" w:rsidRDefault="0006514B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ut I have not found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514B" w:rsidRDefault="0006514B" w:rsidP="00C63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 found onl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prigh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>
        <w:rPr>
          <w:rFonts w:asciiTheme="majorBidi" w:hAnsiTheme="majorBidi" w:cstheme="majorBidi"/>
          <w:sz w:val="26"/>
          <w:szCs w:val="26"/>
          <w:lang w:bidi="he-IL"/>
        </w:rPr>
        <w:t>out of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thousand</w:t>
      </w:r>
      <w:r w:rsidR="00C63B8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06514B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have not found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ngle uprigh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oman among </w:t>
      </w:r>
      <w:r>
        <w:rPr>
          <w:rFonts w:asciiTheme="majorBidi" w:hAnsiTheme="majorBidi" w:cstheme="majorBidi"/>
          <w:sz w:val="26"/>
          <w:szCs w:val="26"/>
          <w:lang w:bidi="he-IL"/>
        </w:rPr>
        <w:t>them 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ll.</w:t>
      </w:r>
    </w:p>
    <w:p w:rsidR="0006514B" w:rsidRDefault="003B7A2E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06514B">
        <w:rPr>
          <w:rFonts w:asciiTheme="majorBidi" w:hAnsiTheme="majorBidi" w:cstheme="majorBidi"/>
          <w:sz w:val="26"/>
          <w:szCs w:val="26"/>
          <w:lang w:bidi="he-IL"/>
        </w:rPr>
        <w:t>is the only thing I have discover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06514B" w:rsidRDefault="0006514B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God made man upright; </w:t>
      </w:r>
    </w:p>
    <w:p w:rsidR="003B7A2E" w:rsidRPr="003B7A2E" w:rsidRDefault="0006514B" w:rsidP="000651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they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ught ou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>
        <w:rPr>
          <w:rFonts w:asciiTheme="majorBidi" w:hAnsiTheme="majorBidi" w:cstheme="majorBidi"/>
          <w:sz w:val="26"/>
          <w:szCs w:val="26"/>
          <w:lang w:bidi="he-IL"/>
        </w:rPr>
        <w:t>schem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35B7B" w:rsidRDefault="003B7A2E" w:rsidP="00035B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o is </w:t>
      </w:r>
      <w:r w:rsidR="00035B7B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5B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se? </w:t>
      </w:r>
    </w:p>
    <w:p w:rsidR="00035B7B" w:rsidRDefault="00035B7B" w:rsidP="00035B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o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interpretation of a thing? </w:t>
      </w:r>
    </w:p>
    <w:p w:rsidR="00035B7B" w:rsidRDefault="00035B7B" w:rsidP="00035B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sdom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person'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ace to shine, </w:t>
      </w:r>
    </w:p>
    <w:p w:rsidR="003B7A2E" w:rsidRPr="003B7A2E" w:rsidRDefault="00035B7B" w:rsidP="00035B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ften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er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hardness of his face.</w:t>
      </w:r>
    </w:p>
    <w:p w:rsidR="00FC2A41" w:rsidRDefault="00FC2A41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05BAF" w:rsidRDefault="003B7A2E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Obe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king's command, </w:t>
      </w:r>
    </w:p>
    <w:p w:rsidR="003B7A2E" w:rsidRPr="003B7A2E" w:rsidRDefault="00305BAF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ecause you took 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ath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oyalty befor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305BAF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be too quick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s presence</w:t>
      </w:r>
      <w:r w:rsidR="008C66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05BAF" w:rsidRDefault="00305BAF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stand up fo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 evil </w:t>
      </w:r>
      <w:r>
        <w:rPr>
          <w:rFonts w:asciiTheme="majorBidi" w:hAnsiTheme="majorBidi" w:cstheme="majorBidi"/>
          <w:sz w:val="26"/>
          <w:szCs w:val="26"/>
          <w:lang w:bidi="he-IL"/>
        </w:rPr>
        <w:t>cause,</w:t>
      </w:r>
    </w:p>
    <w:p w:rsidR="003B7A2E" w:rsidRPr="003B7A2E" w:rsidRDefault="00305BAF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d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atever </w:t>
      </w:r>
      <w:r>
        <w:rPr>
          <w:rFonts w:asciiTheme="majorBidi" w:hAnsiTheme="majorBidi" w:cstheme="majorBidi"/>
          <w:sz w:val="26"/>
          <w:szCs w:val="26"/>
          <w:lang w:bidi="he-IL"/>
        </w:rPr>
        <w:t>he wants to.</w:t>
      </w:r>
    </w:p>
    <w:p w:rsidR="00305BAF" w:rsidRDefault="003B7A2E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e king's word 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has authority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A41" w:rsidRDefault="00305BAF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 say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3B7A2E" w:rsidRPr="003B7A2E" w:rsidRDefault="00FC2A41" w:rsidP="00305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are you do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05BA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268E2" w:rsidRDefault="003B7A2E" w:rsidP="00A26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obe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mmand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experience 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harm,</w:t>
      </w:r>
    </w:p>
    <w:p w:rsidR="003B7A2E" w:rsidRPr="003B7A2E" w:rsidRDefault="00A268E2" w:rsidP="00A26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wise hear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knows the righ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ime and </w:t>
      </w:r>
      <w:r>
        <w:rPr>
          <w:rFonts w:asciiTheme="majorBidi" w:hAnsiTheme="majorBidi" w:cstheme="majorBidi"/>
          <w:sz w:val="26"/>
          <w:szCs w:val="26"/>
          <w:lang w:bidi="he-IL"/>
        </w:rPr>
        <w:t>solution.</w:t>
      </w:r>
    </w:p>
    <w:p w:rsidR="00A268E2" w:rsidRDefault="003B7A2E" w:rsidP="00A26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every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issu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has its righ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ime and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solution,</w:t>
      </w:r>
    </w:p>
    <w:p w:rsidR="003B7A2E" w:rsidRPr="003B7A2E" w:rsidRDefault="00A268E2" w:rsidP="00A26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even thoug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isery of m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ighs heav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n hi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68E2" w:rsidRDefault="003B7A2E" w:rsidP="00A26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 xml:space="preserve">no 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what wil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="00A268E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A268E2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o can tell him 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>what will happe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FC2A41" w:rsidRDefault="003B7A2E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is no 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>one with the power to restrain the wind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A41" w:rsidRDefault="00FC2A41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yone hav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ower over the day of dea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A41" w:rsidRDefault="00FC2A41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re is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discharg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ime of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a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FC2A41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ckedness </w:t>
      </w:r>
      <w:r>
        <w:rPr>
          <w:rFonts w:asciiTheme="majorBidi" w:hAnsiTheme="majorBidi" w:cstheme="majorBidi"/>
          <w:sz w:val="26"/>
          <w:szCs w:val="26"/>
          <w:lang w:bidi="he-IL"/>
        </w:rPr>
        <w:t>rescue anyone who practic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FC2A41" w:rsidRDefault="00FC2A41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FC2A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is have I seen, a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>s 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pplied my heart to every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is done under the sun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 xml:space="preserve">; sometime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FC2A41">
        <w:rPr>
          <w:rFonts w:asciiTheme="majorBidi" w:hAnsiTheme="majorBidi" w:cstheme="majorBidi"/>
          <w:sz w:val="26"/>
          <w:szCs w:val="26"/>
          <w:lang w:bidi="he-IL"/>
        </w:rPr>
        <w:t>person dominat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other to his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urt.</w:t>
      </w: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saw the wicked </w:t>
      </w:r>
      <w:r w:rsidR="008C6650">
        <w:rPr>
          <w:rFonts w:asciiTheme="majorBidi" w:hAnsiTheme="majorBidi" w:cstheme="majorBidi"/>
          <w:sz w:val="26"/>
          <w:szCs w:val="26"/>
          <w:lang w:bidi="he-IL"/>
        </w:rPr>
        <w:t xml:space="preserve">honorably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buried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 xml:space="preserve"> and t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hose who used to go in and out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holy place and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are now prais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n the city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 for what they have done. 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s also is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3B64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When a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entence against a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cri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not executed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the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 huma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will be encourag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o do evil.</w:t>
      </w:r>
    </w:p>
    <w:p w:rsidR="003B7A2E" w:rsidRPr="003B7A2E" w:rsidRDefault="003B7A2E" w:rsidP="008C66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Even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ough a sinner do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vil a hundred times, and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still lives a long lif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yet surely I know that it </w:t>
      </w:r>
      <w:r w:rsidR="008C665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l be well with th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ear God,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because the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 xml:space="preserve">stand before him i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4835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ut it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ell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icked, neither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rolong </w:t>
      </w:r>
      <w:r w:rsidR="003B64EE">
        <w:rPr>
          <w:rFonts w:asciiTheme="majorBidi" w:hAnsiTheme="majorBidi" w:cstheme="majorBidi"/>
          <w:sz w:val="26"/>
          <w:szCs w:val="26"/>
          <w:lang w:bidi="he-IL"/>
        </w:rPr>
        <w:t>his days like a shado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because he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does not stand in fear before God.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5B603D" w:rsidRDefault="005B603D" w:rsidP="004835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re is a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nother futility that happen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n earth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are righteous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people who get wha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cked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 deserv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similar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there are wicked men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who get what the righteous deserve.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 said that this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4835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commend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enjoymen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there is noth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tter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for a perso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, than to eat, drink and to be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happy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is will stick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a perso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his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 xml:space="preserve">toil all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days of his life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him under the sun.</w:t>
      </w:r>
    </w:p>
    <w:p w:rsidR="005B603D" w:rsidRDefault="005B603D" w:rsidP="005B6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5B6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en I applied my heart to know wisdom, and to see the </w:t>
      </w:r>
      <w:r w:rsidR="004835F7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at is done on the earth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for people's eyes do not get any sleep day or nigh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n I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 the work of God, that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cannot fi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gur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what is happen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under the sun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wever much a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person striv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se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arch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t out, yet he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discover its mean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ough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e think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yet he 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really cannot </w:t>
      </w:r>
      <w:r w:rsidR="00F7176E">
        <w:rPr>
          <w:rFonts w:asciiTheme="majorBidi" w:hAnsiTheme="majorBidi" w:cstheme="majorBidi"/>
          <w:sz w:val="26"/>
          <w:szCs w:val="26"/>
          <w:lang w:bidi="he-IL"/>
        </w:rPr>
        <w:t>understand</w:t>
      </w:r>
      <w:r w:rsidR="005B603D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cclesiaste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So I thought abou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is,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examining it all. 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e righteous and the wise a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are in the hand of God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ther it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ve or hate,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no one knows which is ahead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0E6B80" w:rsidRDefault="003B7A2E" w:rsidP="005F26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Everyone share</w:t>
      </w:r>
      <w:r w:rsidR="000E6B8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 the same fate, </w:t>
      </w:r>
    </w:p>
    <w:p w:rsidR="000E6B80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 righteous and the wicked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6B80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good and the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bad, </w:t>
      </w:r>
    </w:p>
    <w:p w:rsidR="000E6B80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the ceremonially cle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unclean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34E" w:rsidRDefault="000E6B80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acrifice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the one who does not.  </w:t>
      </w:r>
    </w:p>
    <w:p w:rsidR="00CB234E" w:rsidRDefault="000E6B80" w:rsidP="005F26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What happens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good, </w:t>
      </w:r>
    </w:p>
    <w:p w:rsidR="00CB234E" w:rsidRDefault="00CB234E" w:rsidP="005F26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al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happens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sinner; </w:t>
      </w:r>
    </w:p>
    <w:p w:rsidR="00CB234E" w:rsidRDefault="000E6B80" w:rsidP="005F26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and the same for one who makes a v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CB234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 xml:space="preserve">the one who afraid to mak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5F26BB">
        <w:rPr>
          <w:rFonts w:asciiTheme="majorBidi" w:hAnsiTheme="majorBidi" w:cstheme="majorBidi"/>
          <w:sz w:val="26"/>
          <w:szCs w:val="26"/>
          <w:lang w:bidi="he-IL"/>
        </w:rPr>
        <w:t>v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907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is is a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 calamit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all that is done under the sun, that the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 same fate happens t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l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heart of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s full of evil, and madness is in their heart while they live, after that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they too g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o the dead.</w:t>
      </w:r>
    </w:p>
    <w:p w:rsidR="000E6B80" w:rsidRDefault="003B7A2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B8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joined with the living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ope; </w:t>
      </w:r>
    </w:p>
    <w:p w:rsidR="003B7A2E" w:rsidRPr="003B7A2E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a liv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og is better than a dead lion.</w:t>
      </w:r>
    </w:p>
    <w:p w:rsidR="00CB234E" w:rsidRDefault="003B7A2E" w:rsidP="00907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34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the living know that they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l die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34E" w:rsidRDefault="00CB234E" w:rsidP="00907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ut the dead know no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thing. 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more rewar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CB234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 memory of them f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ad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6B80" w:rsidRDefault="003B7A2E" w:rsidP="00907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34E">
        <w:rPr>
          <w:rFonts w:asciiTheme="majorBidi" w:hAnsiTheme="majorBidi" w:cstheme="majorBidi"/>
          <w:sz w:val="26"/>
          <w:szCs w:val="26"/>
          <w:lang w:bidi="he-IL"/>
        </w:rPr>
        <w:tab/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ir love, </w:t>
      </w:r>
    </w:p>
    <w:p w:rsidR="000E6B80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well a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ir hatred and envy </w:t>
      </w:r>
    </w:p>
    <w:p w:rsidR="00CB234E" w:rsidRDefault="000E6B80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have alread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erished; </w:t>
      </w:r>
    </w:p>
    <w:p w:rsidR="00CB234E" w:rsidRDefault="00CB234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ever again will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 in anything </w:t>
      </w:r>
    </w:p>
    <w:p w:rsidR="003B7A2E" w:rsidRPr="003B7A2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happen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.</w:t>
      </w:r>
    </w:p>
    <w:p w:rsidR="000E6B80" w:rsidRDefault="003B7A2E" w:rsidP="00E67C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ay, </w:t>
      </w:r>
    </w:p>
    <w:p w:rsidR="000E6B80" w:rsidRDefault="000E6B80" w:rsidP="00E67C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read with joy, </w:t>
      </w:r>
    </w:p>
    <w:p w:rsidR="000E6B80" w:rsidRDefault="000E6B80" w:rsidP="00E67C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drink </w:t>
      </w:r>
      <w:r w:rsidR="00907E9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ne with a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happ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0E6B80" w:rsidP="00E67C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God ha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lready a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pproved of what you d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6B80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arments always </w:t>
      </w:r>
      <w:r w:rsidR="00B215C5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hite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0E6B80" w:rsidP="00E67C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let not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d lack oil.</w:t>
      </w:r>
    </w:p>
    <w:p w:rsidR="003B7A2E" w:rsidRPr="003B7A2E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ive joyfully with the wife whom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love all the days of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7C38">
        <w:rPr>
          <w:rFonts w:asciiTheme="majorBidi" w:hAnsiTheme="majorBidi" w:cstheme="majorBidi"/>
          <w:sz w:val="26"/>
          <w:szCs w:val="26"/>
          <w:lang w:bidi="he-IL"/>
        </w:rPr>
        <w:t xml:space="preserve">futi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ife </w:t>
      </w:r>
      <w:r w:rsidR="00362CBE">
        <w:rPr>
          <w:rFonts w:asciiTheme="majorBidi" w:hAnsiTheme="majorBidi" w:cstheme="majorBidi"/>
          <w:sz w:val="26"/>
          <w:szCs w:val="26"/>
          <w:lang w:bidi="he-IL"/>
        </w:rPr>
        <w:t>that God ha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iven </w:t>
      </w:r>
      <w:r w:rsidR="00362CB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, all </w:t>
      </w:r>
      <w:r w:rsidR="00362CBE">
        <w:rPr>
          <w:rFonts w:asciiTheme="majorBidi" w:hAnsiTheme="majorBidi" w:cstheme="majorBidi"/>
          <w:sz w:val="26"/>
          <w:szCs w:val="26"/>
          <w:lang w:bidi="he-IL"/>
        </w:rPr>
        <w:t xml:space="preserve">your futi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days</w:t>
      </w:r>
      <w:r w:rsidR="00362CBE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that is 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your lo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life and 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 xml:space="preserve">your laborious vocatio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under the sun.</w:t>
      </w:r>
    </w:p>
    <w:p w:rsidR="003B7A2E" w:rsidRPr="003B7A2E" w:rsidRDefault="003B7A2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ever 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nd find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do, do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 xml:space="preserve"> it with all you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there is n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eith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rk or 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plann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or knowledge, or wisdom in </w:t>
      </w:r>
      <w:r w:rsidR="00082E61"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5F3A53">
        <w:rPr>
          <w:rFonts w:asciiTheme="majorBidi" w:hAnsiTheme="majorBidi" w:cstheme="majorBidi"/>
          <w:sz w:val="26"/>
          <w:szCs w:val="26"/>
          <w:lang w:bidi="he-IL"/>
        </w:rPr>
        <w:t>ere you are going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234E" w:rsidRDefault="003B7A2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B234E">
        <w:rPr>
          <w:rFonts w:asciiTheme="majorBidi" w:hAnsiTheme="majorBidi" w:cstheme="majorBidi"/>
          <w:sz w:val="26"/>
          <w:szCs w:val="26"/>
          <w:lang w:bidi="he-IL"/>
        </w:rPr>
        <w:t>again observ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under the sun</w:t>
      </w:r>
      <w:r w:rsidR="00CB234E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race is not to the swift,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the battle to the strong,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read to the wise,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wealth to the intelligen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B234E" w:rsidRDefault="00CB234E" w:rsidP="00CB23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yet favor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skill</w:t>
      </w:r>
      <w:r>
        <w:rPr>
          <w:rFonts w:asciiTheme="majorBidi" w:hAnsiTheme="majorBidi" w:cstheme="majorBidi"/>
          <w:sz w:val="26"/>
          <w:szCs w:val="26"/>
          <w:lang w:bidi="he-IL"/>
        </w:rPr>
        <w:t>fu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B7A2E" w:rsidRPr="003B7A2E" w:rsidRDefault="00CB234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ut time and chance happen to all.</w:t>
      </w:r>
    </w:p>
    <w:p w:rsidR="00340B7A" w:rsidRDefault="003B7A2E" w:rsidP="00340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 xml:space="preserve">no 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his time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 xml:space="preserve"> will com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340B7A" w:rsidRDefault="00340B7A" w:rsidP="00F717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ish </w:t>
      </w:r>
      <w:r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a </w:t>
      </w:r>
      <w:r>
        <w:rPr>
          <w:rFonts w:asciiTheme="majorBidi" w:hAnsiTheme="majorBidi" w:cstheme="majorBidi"/>
          <w:sz w:val="26"/>
          <w:szCs w:val="26"/>
          <w:lang w:bidi="he-IL"/>
        </w:rPr>
        <w:t>fata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et, </w:t>
      </w:r>
    </w:p>
    <w:p w:rsidR="00340B7A" w:rsidRDefault="00340B7A" w:rsidP="00340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 b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rds </w:t>
      </w:r>
      <w:r>
        <w:rPr>
          <w:rFonts w:asciiTheme="majorBidi" w:hAnsiTheme="majorBidi" w:cstheme="majorBidi"/>
          <w:sz w:val="26"/>
          <w:szCs w:val="26"/>
          <w:lang w:bidi="he-IL"/>
        </w:rPr>
        <w:t>trappe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nare, </w:t>
      </w:r>
    </w:p>
    <w:p w:rsidR="00340B7A" w:rsidRDefault="00340B7A" w:rsidP="00340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o are </w:t>
      </w:r>
      <w:r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nar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vil ti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340B7A" w:rsidP="00340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n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uddenl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n them.</w:t>
      </w:r>
    </w:p>
    <w:p w:rsidR="00340B7A" w:rsidRDefault="00340B7A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also seen 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 xml:space="preserve">this example of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sdom under the sun, and it seemed </w:t>
      </w:r>
      <w:r w:rsidR="00340B7A">
        <w:rPr>
          <w:rFonts w:asciiTheme="majorBidi" w:hAnsiTheme="majorBidi" w:cstheme="majorBidi"/>
          <w:sz w:val="26"/>
          <w:szCs w:val="26"/>
          <w:lang w:bidi="he-IL"/>
        </w:rPr>
        <w:t>significant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o me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7A2E" w:rsidRPr="003B7A2E" w:rsidRDefault="003B7A2E" w:rsidP="000E6B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was a little city, </w:t>
      </w:r>
      <w:r w:rsidR="000E6B80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ew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in i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t.  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reat king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gainst it, and besieged it, and built great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 xml:space="preserve">siege work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gainst it.</w:t>
      </w:r>
    </w:p>
    <w:p w:rsidR="003B7A2E" w:rsidRPr="003B7A2E" w:rsidRDefault="003B7A2E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w there was found in it a poor wise man, and he delivered the city</w:t>
      </w:r>
      <w:r w:rsidR="00592AE3" w:rsidRPr="00592AE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2AE3" w:rsidRPr="003B7A2E">
        <w:rPr>
          <w:rFonts w:asciiTheme="majorBidi" w:hAnsiTheme="majorBidi" w:cstheme="majorBidi"/>
          <w:sz w:val="26"/>
          <w:szCs w:val="26"/>
          <w:lang w:bidi="he-IL"/>
        </w:rPr>
        <w:t>by his wisdo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; yet no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remembered that poor man.</w:t>
      </w:r>
    </w:p>
    <w:p w:rsidR="000E6B80" w:rsidRDefault="003B7A2E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So 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sdom is better than strength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6B80" w:rsidRDefault="000E6B80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 xml:space="preserve">But a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poor man's wisdom is despised, </w:t>
      </w:r>
    </w:p>
    <w:p w:rsidR="003B7A2E" w:rsidRPr="003B7A2E" w:rsidRDefault="000E6B80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his words are not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listened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92AE3" w:rsidRDefault="003B7A2E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ab/>
        <w:t>Better are 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words of the wise heard in quiet </w:t>
      </w:r>
    </w:p>
    <w:p w:rsidR="003B7A2E" w:rsidRPr="003B7A2E" w:rsidRDefault="00592AE3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an the </w:t>
      </w:r>
      <w:r>
        <w:rPr>
          <w:rFonts w:asciiTheme="majorBidi" w:hAnsiTheme="majorBidi" w:cstheme="majorBidi"/>
          <w:sz w:val="26"/>
          <w:szCs w:val="26"/>
          <w:lang w:bidi="he-IL"/>
        </w:rPr>
        <w:t>shout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ul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ols.</w:t>
      </w:r>
    </w:p>
    <w:p w:rsidR="00592AE3" w:rsidRDefault="003B7A2E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isdom is better than weapons of war</w:t>
      </w:r>
      <w:r w:rsidR="00592AE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592AE3" w:rsidP="00592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ut one sinner destro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uch good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cclesiastes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0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B36056" w:rsidRDefault="003B7A2E" w:rsidP="00B36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056">
        <w:rPr>
          <w:rFonts w:asciiTheme="majorBidi" w:hAnsiTheme="majorBidi" w:cstheme="majorBidi"/>
          <w:sz w:val="26"/>
          <w:szCs w:val="26"/>
          <w:lang w:bidi="he-IL"/>
        </w:rPr>
        <w:t>As 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d flies cause the perfumer</w:t>
      </w:r>
      <w:r w:rsidR="00B36056">
        <w:rPr>
          <w:rFonts w:asciiTheme="majorBidi" w:hAnsiTheme="majorBidi" w:cstheme="majorBidi"/>
          <w:sz w:val="26"/>
          <w:szCs w:val="26"/>
          <w:lang w:bidi="he-IL"/>
        </w:rPr>
        <w:t>'s ointment to stink,</w:t>
      </w:r>
    </w:p>
    <w:p w:rsidR="003B7A2E" w:rsidRPr="003B7A2E" w:rsidRDefault="00B36056" w:rsidP="00B36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to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 little folly </w:t>
      </w:r>
      <w:r>
        <w:rPr>
          <w:rFonts w:asciiTheme="majorBidi" w:hAnsiTheme="majorBidi" w:cstheme="majorBidi"/>
          <w:sz w:val="26"/>
          <w:szCs w:val="26"/>
          <w:lang w:bidi="he-IL"/>
        </w:rPr>
        <w:t>can spoil muc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sdom and honor.</w:t>
      </w:r>
    </w:p>
    <w:p w:rsidR="00B36056" w:rsidRDefault="003B7A2E" w:rsidP="00B36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wise heart </w:t>
      </w:r>
      <w:r w:rsidR="00B36056">
        <w:rPr>
          <w:rFonts w:asciiTheme="majorBidi" w:hAnsiTheme="majorBidi" w:cstheme="majorBidi"/>
          <w:sz w:val="26"/>
          <w:szCs w:val="26"/>
          <w:lang w:bidi="he-IL"/>
        </w:rPr>
        <w:t>guides to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right</w:t>
      </w:r>
      <w:r w:rsidR="00B360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B36056" w:rsidP="00B36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a fool's heart </w:t>
      </w:r>
      <w:r>
        <w:rPr>
          <w:rFonts w:asciiTheme="majorBidi" w:hAnsiTheme="majorBidi" w:cstheme="majorBidi"/>
          <w:sz w:val="26"/>
          <w:szCs w:val="26"/>
          <w:lang w:bidi="he-IL"/>
        </w:rPr>
        <w:t>misguides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eft.</w:t>
      </w:r>
    </w:p>
    <w:p w:rsidR="00AB35E0" w:rsidRDefault="003B7A2E" w:rsidP="00AB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en the fool walk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down the roa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, h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lacks sense,</w:t>
      </w:r>
    </w:p>
    <w:p w:rsidR="003B7A2E" w:rsidRPr="003B7A2E" w:rsidRDefault="00AB35E0" w:rsidP="00AB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clares t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veryone </w:t>
      </w:r>
      <w:r>
        <w:rPr>
          <w:rFonts w:asciiTheme="majorBidi" w:hAnsiTheme="majorBidi" w:cstheme="majorBidi"/>
          <w:sz w:val="26"/>
          <w:szCs w:val="26"/>
          <w:lang w:bidi="he-IL"/>
        </w:rPr>
        <w:t>how foolish he really 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35E0" w:rsidRDefault="003B7A2E" w:rsidP="00AB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f the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ruler's ang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flares u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p against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br/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ab/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do not abandon your post;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AB35E0" w:rsidP="00AB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calmness can und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ig mistak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35E0" w:rsidRDefault="00A678A5" w:rsidP="00AB3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re is an evil </w:t>
      </w:r>
      <w:r w:rsidR="00AB35E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under the sun, </w:t>
      </w:r>
    </w:p>
    <w:p w:rsidR="003B7A2E" w:rsidRPr="003B7A2E" w:rsidRDefault="00AB35E0" w:rsidP="00C242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C242FE">
        <w:rPr>
          <w:rFonts w:asciiTheme="majorBidi" w:hAnsiTheme="majorBidi" w:cstheme="majorBidi"/>
          <w:sz w:val="26"/>
          <w:szCs w:val="26"/>
          <w:lang w:bidi="he-IL"/>
        </w:rPr>
        <w:t xml:space="preserve">is the type of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rror </w:t>
      </w:r>
      <w:r w:rsidR="00C242F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uler</w:t>
      </w:r>
      <w:r w:rsidR="00C242FE">
        <w:rPr>
          <w:rFonts w:asciiTheme="majorBidi" w:hAnsiTheme="majorBidi" w:cstheme="majorBidi"/>
          <w:sz w:val="26"/>
          <w:szCs w:val="26"/>
          <w:lang w:bidi="he-IL"/>
        </w:rPr>
        <w:t xml:space="preserve"> mak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C242FE" w:rsidRDefault="003B7A2E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C242FE">
        <w:rPr>
          <w:rFonts w:asciiTheme="majorBidi" w:hAnsiTheme="majorBidi" w:cstheme="majorBidi"/>
          <w:sz w:val="26"/>
          <w:szCs w:val="26"/>
          <w:lang w:bidi="he-IL"/>
        </w:rPr>
        <w:t xml:space="preserve">ools are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et in </w:t>
      </w:r>
      <w:r w:rsidR="00C242FE">
        <w:rPr>
          <w:rFonts w:asciiTheme="majorBidi" w:hAnsiTheme="majorBidi" w:cstheme="majorBidi"/>
          <w:sz w:val="26"/>
          <w:szCs w:val="26"/>
          <w:lang w:bidi="he-IL"/>
        </w:rPr>
        <w:t>many high position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C242FE" w:rsidP="00C242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rich sit in low</w:t>
      </w:r>
      <w:r>
        <w:rPr>
          <w:rFonts w:asciiTheme="majorBidi" w:hAnsiTheme="majorBidi" w:cstheme="majorBidi"/>
          <w:sz w:val="26"/>
          <w:szCs w:val="26"/>
          <w:lang w:bidi="he-IL"/>
        </w:rPr>
        <w:t>ly position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40320" w:rsidRDefault="003B7A2E" w:rsidP="00E40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 have seen s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 xml:space="preserve">riding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n horses, </w:t>
      </w:r>
    </w:p>
    <w:p w:rsidR="003B7A2E" w:rsidRPr="003B7A2E" w:rsidRDefault="00E40320" w:rsidP="00E40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princes walk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fo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like s</w:t>
      </w:r>
      <w:r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40320" w:rsidRDefault="00A678A5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dig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pit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all into it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E40320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who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rea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rough a wal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m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 bitten by 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>
        <w:rPr>
          <w:rFonts w:asciiTheme="majorBidi" w:hAnsiTheme="majorBidi" w:cstheme="majorBidi"/>
          <w:sz w:val="26"/>
          <w:szCs w:val="26"/>
          <w:lang w:bidi="he-IL"/>
        </w:rPr>
        <w:t>nak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40320" w:rsidRDefault="003B7A2E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w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ut stones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 hurt 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by them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E40320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whoever splits woo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m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ndangered </w:t>
      </w:r>
      <w:r>
        <w:rPr>
          <w:rFonts w:asciiTheme="majorBidi" w:hAnsiTheme="majorBidi" w:cstheme="majorBidi"/>
          <w:sz w:val="26"/>
          <w:szCs w:val="26"/>
          <w:lang w:bidi="he-IL"/>
        </w:rPr>
        <w:t>by 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40320" w:rsidRDefault="00A678A5" w:rsidP="00E40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ron </w:t>
      </w:r>
      <w:r w:rsidR="00E40320">
        <w:rPr>
          <w:rFonts w:asciiTheme="majorBidi" w:hAnsiTheme="majorBidi" w:cstheme="majorBidi"/>
          <w:sz w:val="26"/>
          <w:szCs w:val="26"/>
          <w:lang w:bidi="he-IL"/>
        </w:rPr>
        <w:t>ax 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lunt, </w:t>
      </w:r>
    </w:p>
    <w:p w:rsidR="00E40320" w:rsidRDefault="00E40320" w:rsidP="00E40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one 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>sharpe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blad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40320" w:rsidRDefault="00E40320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>
        <w:rPr>
          <w:rFonts w:asciiTheme="majorBidi" w:hAnsiTheme="majorBidi" w:cstheme="majorBidi"/>
          <w:sz w:val="26"/>
          <w:szCs w:val="26"/>
          <w:lang w:bidi="he-IL"/>
        </w:rPr>
        <w:t>exer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ore streng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E40320" w:rsidP="00E13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wisdom </w:t>
      </w:r>
      <w:r w:rsidR="00A93F54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="00E13F7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93F54">
        <w:rPr>
          <w:rFonts w:asciiTheme="majorBidi" w:hAnsiTheme="majorBidi" w:cstheme="majorBidi"/>
          <w:sz w:val="26"/>
          <w:szCs w:val="26"/>
          <w:lang w:bidi="he-IL"/>
        </w:rPr>
        <w:t xml:space="preserve"> one succee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9133F" w:rsidRDefault="00A678A5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rpent bite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fore it is charmed, </w:t>
      </w:r>
    </w:p>
    <w:p w:rsidR="003B7A2E" w:rsidRPr="003B7A2E" w:rsidRDefault="0059133F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n is there no </w:t>
      </w:r>
      <w:r>
        <w:rPr>
          <w:rFonts w:asciiTheme="majorBidi" w:hAnsiTheme="majorBidi" w:cstheme="majorBidi"/>
          <w:sz w:val="26"/>
          <w:szCs w:val="26"/>
          <w:lang w:bidi="he-IL"/>
        </w:rPr>
        <w:t>benefit fo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charmer.</w:t>
      </w:r>
    </w:p>
    <w:p w:rsidR="0059133F" w:rsidRDefault="003B7A2E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ords of a wise man's mouth 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win him favor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59133F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a fool </w:t>
      </w:r>
      <w:r>
        <w:rPr>
          <w:rFonts w:asciiTheme="majorBidi" w:hAnsiTheme="majorBidi" w:cstheme="majorBidi"/>
          <w:sz w:val="26"/>
          <w:szCs w:val="26"/>
          <w:lang w:bidi="he-IL"/>
        </w:rPr>
        <w:t>is consumed by his own lip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9133F" w:rsidRDefault="003B7A2E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e words of his mouth 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begin wit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olishness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59133F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talk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e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tructiv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dness.</w:t>
      </w:r>
    </w:p>
    <w:p w:rsidR="0059133F" w:rsidRDefault="003B7A2E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fool multipl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ie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rds</w:t>
      </w:r>
      <w:r w:rsidR="0059133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9133F" w:rsidRDefault="0059133F" w:rsidP="00591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though no on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B7A2E" w:rsidRPr="003B7A2E" w:rsidRDefault="0059133F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 xml:space="preserve">who ca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what future awaits him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0003D" w:rsidRDefault="003B7A2E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fool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 xml:space="preserve">work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wear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them out,</w:t>
      </w:r>
    </w:p>
    <w:p w:rsidR="003B7A2E" w:rsidRPr="003B7A2E" w:rsidRDefault="00B0003D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>
        <w:rPr>
          <w:rFonts w:asciiTheme="majorBidi" w:hAnsiTheme="majorBidi" w:cstheme="majorBidi"/>
          <w:sz w:val="26"/>
          <w:szCs w:val="26"/>
          <w:lang w:bidi="he-IL"/>
        </w:rPr>
        <w:t>the way to tow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0003D" w:rsidRDefault="00A678A5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e to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O land, when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ing is a child, </w:t>
      </w:r>
    </w:p>
    <w:p w:rsidR="003B7A2E" w:rsidRPr="003B7A2E" w:rsidRDefault="00B0003D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rinces </w:t>
      </w:r>
      <w:r>
        <w:rPr>
          <w:rFonts w:asciiTheme="majorBidi" w:hAnsiTheme="majorBidi" w:cstheme="majorBidi"/>
          <w:sz w:val="26"/>
          <w:szCs w:val="26"/>
          <w:lang w:bidi="he-IL"/>
        </w:rPr>
        <w:t>feas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 morning!</w:t>
      </w:r>
    </w:p>
    <w:p w:rsidR="00B0003D" w:rsidRDefault="003B7A2E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appy ar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, O land, when 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king is the son of noble</w:t>
      </w:r>
      <w:r w:rsidR="00B0003D">
        <w:rPr>
          <w:rFonts w:asciiTheme="majorBidi" w:hAnsiTheme="majorBidi" w:cstheme="majorBidi"/>
          <w:sz w:val="26"/>
          <w:szCs w:val="26"/>
          <w:lang w:bidi="he-IL"/>
        </w:rPr>
        <w:t>man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0003D" w:rsidRDefault="00B0003D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princes </w:t>
      </w:r>
      <w:r>
        <w:rPr>
          <w:rFonts w:asciiTheme="majorBidi" w:hAnsiTheme="majorBidi" w:cstheme="majorBidi"/>
          <w:sz w:val="26"/>
          <w:szCs w:val="26"/>
          <w:lang w:bidi="he-IL"/>
        </w:rPr>
        <w:t>feas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>at the proper tim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B0003D" w:rsidP="00B000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strength, and not for drunkenness!</w:t>
      </w:r>
    </w:p>
    <w:p w:rsidR="006968E5" w:rsidRDefault="00A678A5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>lazines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roof s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>ags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968E5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dle hands the house lea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68E5" w:rsidRDefault="00A678A5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 feast is made for laughter, </w:t>
      </w:r>
    </w:p>
    <w:p w:rsidR="006968E5" w:rsidRDefault="006968E5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in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ppy</w:t>
      </w:r>
      <w:r w:rsidR="0046076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6968E5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mon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sw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ever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ing.</w:t>
      </w:r>
    </w:p>
    <w:p w:rsidR="006968E5" w:rsidRDefault="00A678A5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B7A2E"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 xml:space="preserve">Do not curs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king, 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ought</w:t>
      </w:r>
      <w:r w:rsidR="006968E5">
        <w:rPr>
          <w:rFonts w:asciiTheme="majorBidi" w:hAnsiTheme="majorBidi" w:cstheme="majorBidi"/>
          <w:sz w:val="26"/>
          <w:szCs w:val="26"/>
          <w:lang w:bidi="he-IL"/>
        </w:rPr>
        <w:t>s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68E5" w:rsidRDefault="006968E5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 curs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ri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ed</w:t>
      </w:r>
      <w:r>
        <w:rPr>
          <w:rFonts w:asciiTheme="majorBidi" w:hAnsiTheme="majorBidi" w:cstheme="majorBidi"/>
          <w:sz w:val="26"/>
          <w:szCs w:val="26"/>
          <w:lang w:bidi="he-IL"/>
        </w:rPr>
        <w:t>room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68E5" w:rsidRDefault="006968E5" w:rsidP="004607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a bird of the </w:t>
      </w:r>
      <w:r>
        <w:rPr>
          <w:rFonts w:asciiTheme="majorBidi" w:hAnsiTheme="majorBidi" w:cstheme="majorBidi"/>
          <w:sz w:val="26"/>
          <w:szCs w:val="26"/>
          <w:lang w:bidi="he-IL"/>
        </w:rPr>
        <w:t>ai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arr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voice, </w:t>
      </w:r>
    </w:p>
    <w:p w:rsidR="003B7A2E" w:rsidRPr="003B7A2E" w:rsidRDefault="006968E5" w:rsidP="00696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omething wi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ngs </w:t>
      </w:r>
      <w:r>
        <w:rPr>
          <w:rFonts w:asciiTheme="majorBidi" w:hAnsiTheme="majorBidi" w:cstheme="majorBidi"/>
          <w:sz w:val="26"/>
          <w:szCs w:val="26"/>
          <w:lang w:bidi="he-IL"/>
        </w:rPr>
        <w:t>may repor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matter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cclesiastes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F302D7" w:rsidRDefault="003B7A2E" w:rsidP="00C929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2D7">
        <w:rPr>
          <w:rFonts w:asciiTheme="majorBidi" w:hAnsiTheme="majorBidi" w:cstheme="majorBidi"/>
          <w:sz w:val="26"/>
          <w:szCs w:val="26"/>
          <w:lang w:bidi="he-IL"/>
        </w:rPr>
        <w:t xml:space="preserve">Send your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read </w:t>
      </w:r>
      <w:r w:rsidR="00F302D7">
        <w:rPr>
          <w:rFonts w:asciiTheme="majorBidi" w:hAnsiTheme="majorBidi" w:cstheme="majorBidi"/>
          <w:sz w:val="26"/>
          <w:szCs w:val="26"/>
          <w:lang w:bidi="he-IL"/>
        </w:rPr>
        <w:t>across the sea</w:t>
      </w:r>
      <w:r w:rsidR="00C929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F302D7" w:rsidP="00C929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after many days 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929E0">
        <w:rPr>
          <w:rFonts w:asciiTheme="majorBidi" w:hAnsiTheme="majorBidi" w:cstheme="majorBidi"/>
          <w:sz w:val="26"/>
          <w:szCs w:val="26"/>
          <w:lang w:bidi="he-IL"/>
        </w:rPr>
        <w:t>m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ain a return from i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3879" w:rsidRDefault="003B7A2E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Divide your investmen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ven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 xml:space="preserve"> way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or ev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n eight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what </w:t>
      </w:r>
      <w:r>
        <w:rPr>
          <w:rFonts w:asciiTheme="majorBidi" w:hAnsiTheme="majorBidi" w:cstheme="majorBidi"/>
          <w:sz w:val="26"/>
          <w:szCs w:val="26"/>
          <w:lang w:bidi="he-IL"/>
        </w:rPr>
        <w:t>disaster may happen o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arth.</w:t>
      </w:r>
    </w:p>
    <w:p w:rsidR="00733879" w:rsidRDefault="003B7A2E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f the clouds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ull of rain, </w:t>
      </w:r>
    </w:p>
    <w:p w:rsidR="00733879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hey empty themselves on the ear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3879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f a tree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the south or to the north, </w:t>
      </w:r>
    </w:p>
    <w:p w:rsidR="003B7A2E" w:rsidRPr="003B7A2E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n the place where the tree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there it </w:t>
      </w:r>
      <w:r>
        <w:rPr>
          <w:rFonts w:asciiTheme="majorBidi" w:hAnsiTheme="majorBidi" w:cstheme="majorBidi"/>
          <w:sz w:val="26"/>
          <w:szCs w:val="26"/>
          <w:lang w:bidi="he-IL"/>
        </w:rPr>
        <w:t>will li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3879" w:rsidRDefault="003B7A2E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holds out fo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 xml:space="preserve">perfec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ind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l not sow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ever watch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cloud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ll not reap.</w:t>
      </w:r>
    </w:p>
    <w:p w:rsidR="00733879" w:rsidRDefault="003B7A2E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the way of the wind, </w:t>
      </w:r>
    </w:p>
    <w:p w:rsidR="00733879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 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w the bon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ow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>a mother'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omb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ven so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the work of God who </w:t>
      </w:r>
      <w:r>
        <w:rPr>
          <w:rFonts w:asciiTheme="majorBidi" w:hAnsiTheme="majorBidi" w:cstheme="majorBidi"/>
          <w:sz w:val="26"/>
          <w:szCs w:val="26"/>
          <w:lang w:bidi="he-IL"/>
        </w:rPr>
        <w:t>makes everyth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3879" w:rsidRDefault="003B7A2E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 morning sow </w:t>
      </w:r>
      <w:r w:rsidR="0073387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eed,</w:t>
      </w:r>
    </w:p>
    <w:p w:rsidR="00733879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in the evening </w:t>
      </w:r>
      <w:r>
        <w:rPr>
          <w:rFonts w:asciiTheme="majorBidi" w:hAnsiTheme="majorBidi" w:cstheme="majorBidi"/>
          <w:sz w:val="26"/>
          <w:szCs w:val="26"/>
          <w:lang w:bidi="he-IL"/>
        </w:rPr>
        <w:t>do not stop working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3879" w:rsidRDefault="00733879" w:rsidP="007338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know whic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prosper, </w:t>
      </w:r>
    </w:p>
    <w:p w:rsidR="008947A4" w:rsidRDefault="00733879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whether this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r that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wheth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o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equall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rofitabl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947A4" w:rsidRDefault="003B7A2E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ight is sweet, </w:t>
      </w:r>
    </w:p>
    <w:p w:rsidR="003B7A2E" w:rsidRPr="003B7A2E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t 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plea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r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the eyes to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sun.</w:t>
      </w:r>
    </w:p>
    <w:p w:rsidR="008947A4" w:rsidRDefault="003B7A2E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 a 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many years, 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et him rejoice in them all; 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let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remember the days of darkness, 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ll be many. </w:t>
      </w:r>
    </w:p>
    <w:p w:rsidR="003B7A2E" w:rsidRPr="003B7A2E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ll that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947A4" w:rsidRDefault="003B7A2E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ejoice, O young man, in 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youth, </w:t>
      </w:r>
    </w:p>
    <w:p w:rsidR="008947A4" w:rsidRDefault="008947A4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le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 che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 day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youth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ollow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 way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8947A4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desir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yes; </w:t>
      </w:r>
    </w:p>
    <w:p w:rsidR="002E2719" w:rsidRDefault="008947A4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be aware 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all these things </w:t>
      </w:r>
    </w:p>
    <w:p w:rsidR="003B7A2E" w:rsidRPr="003B7A2E" w:rsidRDefault="002E2719" w:rsidP="008947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God will bring </w:t>
      </w:r>
      <w:r w:rsidR="008947A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to judgment.</w:t>
      </w:r>
    </w:p>
    <w:p w:rsidR="002E2719" w:rsidRDefault="003B7A2E" w:rsidP="002E27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2719">
        <w:rPr>
          <w:rFonts w:asciiTheme="majorBidi" w:hAnsiTheme="majorBidi" w:cstheme="majorBidi"/>
          <w:sz w:val="26"/>
          <w:szCs w:val="26"/>
          <w:lang w:bidi="he-IL"/>
        </w:rPr>
        <w:t>Banish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2719">
        <w:rPr>
          <w:rFonts w:asciiTheme="majorBidi" w:hAnsiTheme="majorBidi" w:cstheme="majorBidi"/>
          <w:sz w:val="26"/>
          <w:szCs w:val="26"/>
          <w:lang w:bidi="he-IL"/>
        </w:rPr>
        <w:t>worr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2E271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2E2719" w:rsidRDefault="002E2719" w:rsidP="00336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put away </w:t>
      </w:r>
      <w:r>
        <w:rPr>
          <w:rFonts w:asciiTheme="majorBidi" w:hAnsiTheme="majorBidi" w:cstheme="majorBidi"/>
          <w:sz w:val="26"/>
          <w:szCs w:val="26"/>
          <w:lang w:bidi="he-IL"/>
        </w:rPr>
        <w:t>pai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lesh</w:t>
      </w:r>
      <w:r w:rsidR="00336D1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7A2E" w:rsidRPr="003B7A2E" w:rsidRDefault="002E2719" w:rsidP="002E27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childhoo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you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>fleet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F1FED" w:rsidRDefault="00EF1FE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F1FED" w:rsidSect="00653354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</w:t>
      </w:r>
      <w:r w:rsidRPr="003B7A2E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cclesiastes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3B7A2E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17821" w:rsidRDefault="003B7A2E" w:rsidP="00017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Remember </w:t>
      </w:r>
      <w:r w:rsidR="00017821">
        <w:rPr>
          <w:rFonts w:asciiTheme="majorBidi" w:hAnsiTheme="majorBidi" w:cstheme="majorBidi"/>
          <w:sz w:val="26"/>
          <w:szCs w:val="26"/>
          <w:lang w:bidi="he-IL"/>
        </w:rPr>
        <w:t>your C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reator in the days of </w:t>
      </w:r>
      <w:r w:rsidR="0001782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youth, </w:t>
      </w:r>
    </w:p>
    <w:p w:rsidR="009C504D" w:rsidRDefault="00017821" w:rsidP="00B21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before the days</w:t>
      </w:r>
      <w:r w:rsidR="009C504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26ECD">
        <w:rPr>
          <w:rFonts w:asciiTheme="majorBidi" w:hAnsiTheme="majorBidi" w:cstheme="majorBidi"/>
          <w:sz w:val="26"/>
          <w:szCs w:val="26"/>
          <w:lang w:bidi="he-IL"/>
        </w:rPr>
        <w:t xml:space="preserve">bodily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come, </w:t>
      </w:r>
    </w:p>
    <w:p w:rsidR="009C504D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years draw nigh, </w:t>
      </w:r>
    </w:p>
    <w:p w:rsidR="003B7A2E" w:rsidRPr="003B7A2E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 lamen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 have no pleasure in them;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C504D" w:rsidRDefault="003B7A2E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fore the sun, and the light, </w:t>
      </w:r>
    </w:p>
    <w:p w:rsidR="009C504D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moon, and the sta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re darkened, </w:t>
      </w:r>
    </w:p>
    <w:p w:rsidR="003B7A2E" w:rsidRPr="003B7A2E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clouds return after the rain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9C504D" w:rsidRDefault="003B7A2E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 the day when the keepers of the house tremble, </w:t>
      </w:r>
    </w:p>
    <w:p w:rsidR="009C504D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strong men </w:t>
      </w:r>
      <w:r>
        <w:rPr>
          <w:rFonts w:asciiTheme="majorBidi" w:hAnsiTheme="majorBidi" w:cstheme="majorBidi"/>
          <w:sz w:val="26"/>
          <w:szCs w:val="26"/>
          <w:lang w:bidi="he-IL"/>
        </w:rPr>
        <w:t>are bent ove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C504D" w:rsidRDefault="009C504D" w:rsidP="009C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grinders cease because they are few, </w:t>
      </w:r>
    </w:p>
    <w:p w:rsidR="003B7A2E" w:rsidRPr="003B7A2E" w:rsidRDefault="009C504D" w:rsidP="00BD4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look </w:t>
      </w:r>
      <w:r w:rsidR="00BD4509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windows </w:t>
      </w:r>
      <w:r w:rsidR="00BD4509">
        <w:rPr>
          <w:rFonts w:asciiTheme="majorBidi" w:hAnsiTheme="majorBidi" w:cstheme="majorBidi"/>
          <w:sz w:val="26"/>
          <w:szCs w:val="26"/>
          <w:lang w:bidi="he-IL"/>
        </w:rPr>
        <w:t>grow dark;</w:t>
      </w:r>
    </w:p>
    <w:p w:rsidR="00BD4509" w:rsidRDefault="003B7A2E" w:rsidP="00BD4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the doors </w:t>
      </w:r>
      <w:r w:rsidR="00BD4509">
        <w:rPr>
          <w:rFonts w:asciiTheme="majorBidi" w:hAnsiTheme="majorBidi" w:cstheme="majorBidi"/>
          <w:sz w:val="26"/>
          <w:szCs w:val="26"/>
          <w:lang w:bidi="he-IL"/>
        </w:rPr>
        <w:t>to the street ar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shut; </w:t>
      </w:r>
    </w:p>
    <w:p w:rsidR="00BD4509" w:rsidRDefault="00BD4509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n the sound of the grinding </w:t>
      </w:r>
      <w:r>
        <w:rPr>
          <w:rFonts w:asciiTheme="majorBidi" w:hAnsiTheme="majorBidi" w:cstheme="majorBidi"/>
          <w:sz w:val="26"/>
          <w:szCs w:val="26"/>
          <w:lang w:bidi="he-IL"/>
        </w:rPr>
        <w:t>fa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d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D4509" w:rsidRDefault="00BD4509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one 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ise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arl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of a bird, </w:t>
      </w:r>
    </w:p>
    <w:p w:rsidR="003B7A2E" w:rsidRPr="003B7A2E" w:rsidRDefault="00BD4509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ll the</w:t>
      </w:r>
      <w:r>
        <w:rPr>
          <w:rFonts w:asciiTheme="majorBidi" w:hAnsiTheme="majorBidi" w:cstheme="majorBidi"/>
          <w:sz w:val="26"/>
          <w:szCs w:val="26"/>
          <w:lang w:bidi="he-IL"/>
        </w:rPr>
        <w:t>ir song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are faint;</w:t>
      </w:r>
    </w:p>
    <w:p w:rsidR="006A7915" w:rsidRDefault="003B7A2E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when one becomes afraid of height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A7915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erro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urk in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treet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A7915" w:rsidRDefault="006A7915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almo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ree blosso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A7915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the grasshopper </w:t>
      </w:r>
      <w:r>
        <w:rPr>
          <w:rFonts w:asciiTheme="majorBidi" w:hAnsiTheme="majorBidi" w:cstheme="majorBidi"/>
          <w:sz w:val="26"/>
          <w:szCs w:val="26"/>
          <w:lang w:bidi="he-IL"/>
        </w:rPr>
        <w:t>drags itself alo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A7915" w:rsidRDefault="006A7915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desire fail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A7915" w:rsidRDefault="006A7915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his everlasting home, </w:t>
      </w:r>
    </w:p>
    <w:p w:rsidR="003B7A2E" w:rsidRPr="003B7A2E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mourners go about the street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6A7915" w:rsidRDefault="003B7A2E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fore the silver cord is 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snapp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A7915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golden bowl is broken, </w:t>
      </w:r>
    </w:p>
    <w:p w:rsidR="006A7915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a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pitcher is broken at the fountain, </w:t>
      </w:r>
    </w:p>
    <w:p w:rsidR="003B7A2E" w:rsidRPr="003B7A2E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heel broken at the cistern,</w:t>
      </w:r>
    </w:p>
    <w:p w:rsidR="006A7915" w:rsidRDefault="003B7A2E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and the dust return</w:t>
      </w:r>
      <w:r w:rsidR="006A79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the earth as it was, </w:t>
      </w:r>
    </w:p>
    <w:p w:rsidR="003B7A2E" w:rsidRPr="003B7A2E" w:rsidRDefault="006A7915" w:rsidP="006A7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nd the spirit retur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to God who gave it.</w:t>
      </w:r>
    </w:p>
    <w:p w:rsidR="007F0C82" w:rsidRDefault="003B7A2E" w:rsidP="007F0C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Vanity of vanities, sa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cher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 [Qohelet]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B7A2E" w:rsidRPr="003B7A2E" w:rsidRDefault="007F0C82" w:rsidP="007F0C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all is vanity.</w:t>
      </w:r>
    </w:p>
    <w:p w:rsidR="007F0C82" w:rsidRDefault="007F0C82" w:rsidP="003B7A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B7A2E" w:rsidRPr="003B7A2E" w:rsidRDefault="003B7A2E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Besides being wise, 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eacher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taught the people knowledge; he pondered, and s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earch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ut,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and arranged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many proverbs.</w:t>
      </w:r>
    </w:p>
    <w:p w:rsidR="003B7A2E" w:rsidRPr="003B7A2E" w:rsidRDefault="003B7A2E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eacher s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earch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o find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 xml:space="preserve">delightful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ords, and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write true sayings</w:t>
      </w:r>
      <w:r w:rsidR="00EE01B6" w:rsidRPr="00EE01B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>precisely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F0C82" w:rsidRDefault="003B7A2E" w:rsidP="007F0C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words of the wise are </w:t>
      </w:r>
      <w:r w:rsidR="007F0C8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ads; </w:t>
      </w:r>
    </w:p>
    <w:p w:rsidR="007F0C82" w:rsidRDefault="007F0C82" w:rsidP="007F0C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nails </w:t>
      </w:r>
      <w:r>
        <w:rPr>
          <w:rFonts w:asciiTheme="majorBidi" w:hAnsiTheme="majorBidi" w:cstheme="majorBidi"/>
          <w:sz w:val="26"/>
          <w:szCs w:val="26"/>
          <w:lang w:bidi="he-IL"/>
        </w:rPr>
        <w:t>firmly fixed in collected saying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B7A2E" w:rsidRPr="003B7A2E" w:rsidRDefault="007F0C82" w:rsidP="007F0C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given from one shepherd.</w:t>
      </w:r>
    </w:p>
    <w:p w:rsidR="004C386A" w:rsidRDefault="003B7A2E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86A">
        <w:rPr>
          <w:rFonts w:asciiTheme="majorBidi" w:hAnsiTheme="majorBidi" w:cstheme="majorBidi"/>
          <w:sz w:val="26"/>
          <w:szCs w:val="26"/>
          <w:lang w:bidi="he-IL"/>
        </w:rPr>
        <w:t>Beware of anything beyond them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, my son, </w:t>
      </w:r>
    </w:p>
    <w:p w:rsidR="004C386A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making many books there is no end; </w:t>
      </w:r>
    </w:p>
    <w:p w:rsidR="003B7A2E" w:rsidRPr="003B7A2E" w:rsidRDefault="004C386A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and much study </w:t>
      </w:r>
      <w:r w:rsidR="00EE01B6">
        <w:rPr>
          <w:rFonts w:asciiTheme="majorBidi" w:hAnsiTheme="majorBidi" w:cstheme="majorBidi"/>
          <w:sz w:val="26"/>
          <w:szCs w:val="26"/>
          <w:lang w:bidi="he-IL"/>
        </w:rPr>
        <w:t>wearie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body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386A" w:rsidRDefault="003B7A2E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86A">
        <w:rPr>
          <w:rFonts w:asciiTheme="majorBidi" w:hAnsiTheme="majorBidi" w:cstheme="majorBidi"/>
          <w:sz w:val="26"/>
          <w:szCs w:val="26"/>
          <w:lang w:bidi="he-IL"/>
        </w:rPr>
        <w:t xml:space="preserve">Now that 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>all ha</w:t>
      </w:r>
      <w:r w:rsidR="004C38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been heard</w:t>
      </w:r>
      <w:r w:rsidR="004C386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C386A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 xml:space="preserve">here is the conclusion: </w:t>
      </w:r>
    </w:p>
    <w:p w:rsidR="004C386A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fear God, and keep his commandments; </w:t>
      </w:r>
    </w:p>
    <w:p w:rsidR="003B7A2E" w:rsidRPr="003B7A2E" w:rsidRDefault="004C386A" w:rsidP="00492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215C5"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for this is the whole</w:t>
      </w:r>
      <w:r w:rsidR="00492646">
        <w:rPr>
          <w:rFonts w:asciiTheme="majorBidi" w:hAnsiTheme="majorBidi" w:cstheme="majorBidi"/>
          <w:sz w:val="26"/>
          <w:szCs w:val="26"/>
          <w:lang w:bidi="he-IL"/>
        </w:rPr>
        <w:t xml:space="preserve"> duty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of man.</w:t>
      </w:r>
    </w:p>
    <w:p w:rsidR="004C386A" w:rsidRDefault="003B7A2E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3B7A2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For God will bring every </w:t>
      </w:r>
      <w:r w:rsidR="004C386A">
        <w:rPr>
          <w:rFonts w:asciiTheme="majorBidi" w:hAnsiTheme="majorBidi" w:cstheme="majorBidi"/>
          <w:sz w:val="26"/>
          <w:szCs w:val="26"/>
          <w:lang w:bidi="he-IL"/>
        </w:rPr>
        <w:t>deed</w:t>
      </w:r>
      <w:r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into judgment, </w:t>
      </w:r>
    </w:p>
    <w:p w:rsidR="004C386A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nclud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every</w:t>
      </w:r>
      <w:r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at is 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hidden, </w:t>
      </w:r>
    </w:p>
    <w:p w:rsidR="0032370F" w:rsidRDefault="004C386A" w:rsidP="00EE0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whether it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 xml:space="preserve"> good or </w:t>
      </w:r>
      <w:r>
        <w:rPr>
          <w:rFonts w:asciiTheme="majorBidi" w:hAnsiTheme="majorBidi" w:cstheme="majorBidi"/>
          <w:sz w:val="26"/>
          <w:szCs w:val="26"/>
          <w:lang w:bidi="he-IL"/>
        </w:rPr>
        <w:t>bad</w:t>
      </w:r>
      <w:r w:rsidR="003B7A2E" w:rsidRPr="003B7A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386A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4C386A" w:rsidRPr="003B7A2E" w:rsidRDefault="004C386A" w:rsidP="004C38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sectPr w:rsidR="004C386A" w:rsidRPr="003B7A2E" w:rsidSect="00653354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25" w:rsidRDefault="00736025" w:rsidP="003B7A2E">
      <w:pPr>
        <w:spacing w:after="0" w:line="240" w:lineRule="auto"/>
      </w:pPr>
      <w:r>
        <w:separator/>
      </w:r>
    </w:p>
  </w:endnote>
  <w:endnote w:type="continuationSeparator" w:id="0">
    <w:p w:rsidR="00736025" w:rsidRDefault="00736025" w:rsidP="003B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25" w:rsidRDefault="00736025" w:rsidP="003B7A2E">
      <w:pPr>
        <w:spacing w:after="0" w:line="240" w:lineRule="auto"/>
      </w:pPr>
      <w:r>
        <w:separator/>
      </w:r>
    </w:p>
  </w:footnote>
  <w:footnote w:type="continuationSeparator" w:id="0">
    <w:p w:rsidR="00736025" w:rsidRDefault="00736025" w:rsidP="003B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8767"/>
      <w:docPartObj>
        <w:docPartGallery w:val="Page Numbers (Top of Page)"/>
        <w:docPartUnique/>
      </w:docPartObj>
    </w:sdtPr>
    <w:sdtContent>
      <w:p w:rsidR="00017821" w:rsidRDefault="00EF1FED">
        <w:pPr>
          <w:pStyle w:val="Header"/>
          <w:jc w:val="right"/>
        </w:pPr>
        <w:r>
          <w:t xml:space="preserve">Ecclesiastes 1 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2</w:t>
          </w:r>
        </w:fldSimple>
      </w:p>
    </w:sdtContent>
  </w:sdt>
  <w:p w:rsidR="00017821" w:rsidRDefault="00017821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90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10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20</w:t>
          </w:r>
        </w:fldSimple>
      </w:p>
    </w:sdtContent>
  </w:sdt>
  <w:p w:rsidR="00EF1FED" w:rsidRDefault="00EF1FE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95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11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21</w:t>
          </w:r>
        </w:fldSimple>
      </w:p>
    </w:sdtContent>
  </w:sdt>
  <w:p w:rsidR="00EF1FED" w:rsidRDefault="00EF1FED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97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12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23</w:t>
          </w:r>
        </w:fldSimple>
      </w:p>
    </w:sdtContent>
  </w:sdt>
  <w:p w:rsidR="00EF1FED" w:rsidRDefault="00EF1F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73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2 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4</w:t>
          </w:r>
        </w:fldSimple>
      </w:p>
    </w:sdtContent>
  </w:sdt>
  <w:p w:rsidR="00EF1FED" w:rsidRDefault="00EF1F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75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3 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6</w:t>
          </w:r>
        </w:fldSimple>
      </w:p>
    </w:sdtContent>
  </w:sdt>
  <w:p w:rsidR="00EF1FED" w:rsidRDefault="00EF1FE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77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4 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8</w:t>
          </w:r>
        </w:fldSimple>
      </w:p>
    </w:sdtContent>
  </w:sdt>
  <w:p w:rsidR="00EF1FED" w:rsidRDefault="00EF1FE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79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5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10</w:t>
          </w:r>
        </w:fldSimple>
      </w:p>
    </w:sdtContent>
  </w:sdt>
  <w:p w:rsidR="00EF1FED" w:rsidRDefault="00EF1FE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82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6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11</w:t>
          </w:r>
        </w:fldSimple>
      </w:p>
    </w:sdtContent>
  </w:sdt>
  <w:p w:rsidR="00EF1FED" w:rsidRDefault="00EF1FED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84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7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14</w:t>
          </w:r>
        </w:fldSimple>
      </w:p>
    </w:sdtContent>
  </w:sdt>
  <w:p w:rsidR="00EF1FED" w:rsidRDefault="00EF1FED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86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8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16</w:t>
          </w:r>
        </w:fldSimple>
      </w:p>
    </w:sdtContent>
  </w:sdt>
  <w:p w:rsidR="00EF1FED" w:rsidRDefault="00EF1FED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188"/>
      <w:docPartObj>
        <w:docPartGallery w:val="Page Numbers (Top of Page)"/>
        <w:docPartUnique/>
      </w:docPartObj>
    </w:sdtPr>
    <w:sdtContent>
      <w:p w:rsidR="00EF1FED" w:rsidRDefault="00EF1FED" w:rsidP="00EF1FED">
        <w:pPr>
          <w:pStyle w:val="Header"/>
          <w:jc w:val="right"/>
        </w:pPr>
        <w:r>
          <w:t xml:space="preserve">Ecclesiastes 9                                                                                                                                                               </w:t>
        </w:r>
        <w:fldSimple w:instr=" PAGE   \* MERGEFORMAT ">
          <w:r w:rsidR="00B215C5">
            <w:rPr>
              <w:noProof/>
            </w:rPr>
            <w:t>18</w:t>
          </w:r>
        </w:fldSimple>
      </w:p>
    </w:sdtContent>
  </w:sdt>
  <w:p w:rsidR="00EF1FED" w:rsidRDefault="00EF1F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2E"/>
    <w:rsid w:val="00001921"/>
    <w:rsid w:val="0001445D"/>
    <w:rsid w:val="00016030"/>
    <w:rsid w:val="00017821"/>
    <w:rsid w:val="000334C1"/>
    <w:rsid w:val="00035B7B"/>
    <w:rsid w:val="0006441D"/>
    <w:rsid w:val="0006514B"/>
    <w:rsid w:val="0007322B"/>
    <w:rsid w:val="00077B66"/>
    <w:rsid w:val="00082E61"/>
    <w:rsid w:val="00090D65"/>
    <w:rsid w:val="000B554F"/>
    <w:rsid w:val="000E6B80"/>
    <w:rsid w:val="0013565D"/>
    <w:rsid w:val="00147ECE"/>
    <w:rsid w:val="00155237"/>
    <w:rsid w:val="001631A4"/>
    <w:rsid w:val="00164D26"/>
    <w:rsid w:val="001751AB"/>
    <w:rsid w:val="00181510"/>
    <w:rsid w:val="001A3970"/>
    <w:rsid w:val="001E3607"/>
    <w:rsid w:val="001F5D9A"/>
    <w:rsid w:val="00222E16"/>
    <w:rsid w:val="002A0458"/>
    <w:rsid w:val="002B3184"/>
    <w:rsid w:val="002E2719"/>
    <w:rsid w:val="002E4421"/>
    <w:rsid w:val="002F3133"/>
    <w:rsid w:val="00305BAF"/>
    <w:rsid w:val="0031580C"/>
    <w:rsid w:val="0032370F"/>
    <w:rsid w:val="00336D19"/>
    <w:rsid w:val="00340B7A"/>
    <w:rsid w:val="00362CBE"/>
    <w:rsid w:val="003723AC"/>
    <w:rsid w:val="003971CE"/>
    <w:rsid w:val="00397AC4"/>
    <w:rsid w:val="003B64EE"/>
    <w:rsid w:val="003B6587"/>
    <w:rsid w:val="003B7A2E"/>
    <w:rsid w:val="003D4A1E"/>
    <w:rsid w:val="003F3DAA"/>
    <w:rsid w:val="004055A8"/>
    <w:rsid w:val="004254BE"/>
    <w:rsid w:val="00434BEF"/>
    <w:rsid w:val="00460769"/>
    <w:rsid w:val="00460C65"/>
    <w:rsid w:val="00482E75"/>
    <w:rsid w:val="004835F7"/>
    <w:rsid w:val="00492646"/>
    <w:rsid w:val="004A210F"/>
    <w:rsid w:val="004A7D3D"/>
    <w:rsid w:val="004C386A"/>
    <w:rsid w:val="004E1932"/>
    <w:rsid w:val="0050700F"/>
    <w:rsid w:val="0058590D"/>
    <w:rsid w:val="0059133F"/>
    <w:rsid w:val="00592AE3"/>
    <w:rsid w:val="005B603D"/>
    <w:rsid w:val="005C4019"/>
    <w:rsid w:val="005C78A0"/>
    <w:rsid w:val="005D18DD"/>
    <w:rsid w:val="005F26BB"/>
    <w:rsid w:val="005F3A53"/>
    <w:rsid w:val="00622EED"/>
    <w:rsid w:val="00653354"/>
    <w:rsid w:val="006667FC"/>
    <w:rsid w:val="00690D90"/>
    <w:rsid w:val="006968E5"/>
    <w:rsid w:val="006A6548"/>
    <w:rsid w:val="006A7915"/>
    <w:rsid w:val="006B27B5"/>
    <w:rsid w:val="006B6ACA"/>
    <w:rsid w:val="006D3A78"/>
    <w:rsid w:val="006E3681"/>
    <w:rsid w:val="00712E0D"/>
    <w:rsid w:val="00733879"/>
    <w:rsid w:val="00736025"/>
    <w:rsid w:val="007404D4"/>
    <w:rsid w:val="00767FBE"/>
    <w:rsid w:val="00787D39"/>
    <w:rsid w:val="007A1961"/>
    <w:rsid w:val="007E0D67"/>
    <w:rsid w:val="007F0C82"/>
    <w:rsid w:val="00814C79"/>
    <w:rsid w:val="00836BDA"/>
    <w:rsid w:val="008420B5"/>
    <w:rsid w:val="00850214"/>
    <w:rsid w:val="0087381F"/>
    <w:rsid w:val="008947A4"/>
    <w:rsid w:val="008C6650"/>
    <w:rsid w:val="008D0CCF"/>
    <w:rsid w:val="008D27F9"/>
    <w:rsid w:val="008D7B76"/>
    <w:rsid w:val="008F33F1"/>
    <w:rsid w:val="00907E9A"/>
    <w:rsid w:val="0095449E"/>
    <w:rsid w:val="0098044E"/>
    <w:rsid w:val="0098667E"/>
    <w:rsid w:val="009C504D"/>
    <w:rsid w:val="00A268E2"/>
    <w:rsid w:val="00A678A5"/>
    <w:rsid w:val="00A826C4"/>
    <w:rsid w:val="00A84408"/>
    <w:rsid w:val="00A91FC2"/>
    <w:rsid w:val="00A93F54"/>
    <w:rsid w:val="00AB35E0"/>
    <w:rsid w:val="00AF7CD1"/>
    <w:rsid w:val="00B0003D"/>
    <w:rsid w:val="00B00BD1"/>
    <w:rsid w:val="00B10CC0"/>
    <w:rsid w:val="00B12CAF"/>
    <w:rsid w:val="00B20367"/>
    <w:rsid w:val="00B215C5"/>
    <w:rsid w:val="00B36056"/>
    <w:rsid w:val="00B36E96"/>
    <w:rsid w:val="00B616D2"/>
    <w:rsid w:val="00B636D9"/>
    <w:rsid w:val="00B779F4"/>
    <w:rsid w:val="00B82646"/>
    <w:rsid w:val="00B84ADA"/>
    <w:rsid w:val="00B92D33"/>
    <w:rsid w:val="00BB2A1E"/>
    <w:rsid w:val="00BD4509"/>
    <w:rsid w:val="00C242FE"/>
    <w:rsid w:val="00C35DAC"/>
    <w:rsid w:val="00C51329"/>
    <w:rsid w:val="00C53431"/>
    <w:rsid w:val="00C559FD"/>
    <w:rsid w:val="00C63B81"/>
    <w:rsid w:val="00C73B16"/>
    <w:rsid w:val="00C929E0"/>
    <w:rsid w:val="00CB234E"/>
    <w:rsid w:val="00CB669C"/>
    <w:rsid w:val="00CC7F95"/>
    <w:rsid w:val="00CD37E9"/>
    <w:rsid w:val="00CF2073"/>
    <w:rsid w:val="00CF2DE4"/>
    <w:rsid w:val="00D16C58"/>
    <w:rsid w:val="00D50AB7"/>
    <w:rsid w:val="00D5459A"/>
    <w:rsid w:val="00DB018C"/>
    <w:rsid w:val="00DB4961"/>
    <w:rsid w:val="00E0663E"/>
    <w:rsid w:val="00E13F76"/>
    <w:rsid w:val="00E157F8"/>
    <w:rsid w:val="00E40320"/>
    <w:rsid w:val="00E46D81"/>
    <w:rsid w:val="00E67C38"/>
    <w:rsid w:val="00E74101"/>
    <w:rsid w:val="00E768E6"/>
    <w:rsid w:val="00EA5FDF"/>
    <w:rsid w:val="00EA62D4"/>
    <w:rsid w:val="00EB7C76"/>
    <w:rsid w:val="00EC08EE"/>
    <w:rsid w:val="00EC3F02"/>
    <w:rsid w:val="00EE01B6"/>
    <w:rsid w:val="00EF1FED"/>
    <w:rsid w:val="00F26ECD"/>
    <w:rsid w:val="00F302D7"/>
    <w:rsid w:val="00F46D8F"/>
    <w:rsid w:val="00F57271"/>
    <w:rsid w:val="00F7176E"/>
    <w:rsid w:val="00FC11D2"/>
    <w:rsid w:val="00FC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2E"/>
  </w:style>
  <w:style w:type="paragraph" w:styleId="Footer">
    <w:name w:val="footer"/>
    <w:basedOn w:val="Normal"/>
    <w:link w:val="FooterChar"/>
    <w:uiPriority w:val="99"/>
    <w:semiHidden/>
    <w:unhideWhenUsed/>
    <w:rsid w:val="003B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63F-CD1A-422B-8AD1-9B3E3B2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4</cp:revision>
  <cp:lastPrinted>2010-01-10T11:55:00Z</cp:lastPrinted>
  <dcterms:created xsi:type="dcterms:W3CDTF">2010-01-10T11:56:00Z</dcterms:created>
  <dcterms:modified xsi:type="dcterms:W3CDTF">2010-01-30T18:47:00Z</dcterms:modified>
</cp:coreProperties>
</file>